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B5BA" w14:textId="77777777" w:rsidR="00457AF6" w:rsidRPr="00457AF6" w:rsidRDefault="00457AF6" w:rsidP="00457AF6">
      <w:pPr>
        <w:pStyle w:val="Title"/>
        <w:jc w:val="center"/>
        <w:rPr>
          <w:rFonts w:ascii="Garamond" w:hAnsi="Garamond" w:cs="Times New Roman"/>
        </w:rPr>
      </w:pPr>
      <w:r w:rsidRPr="00457AF6">
        <w:rPr>
          <w:rFonts w:ascii="Garamond" w:hAnsi="Garamond" w:cs="Times New Roman"/>
        </w:rPr>
        <w:t>IMPORTANT DATES</w:t>
      </w:r>
    </w:p>
    <w:p w14:paraId="27E0868D" w14:textId="77777777" w:rsidR="00457AF6" w:rsidRPr="00457AF6" w:rsidRDefault="00457AF6" w:rsidP="00457AF6">
      <w:pPr>
        <w:pStyle w:val="Subtitle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457AF6">
        <w:rPr>
          <w:rFonts w:ascii="Garamond" w:hAnsi="Garamond" w:cs="Times New Roman"/>
          <w:b/>
          <w:bCs/>
          <w:sz w:val="28"/>
          <w:szCs w:val="28"/>
        </w:rPr>
        <w:t>2023-24 Meeting Schedule with Subjects, Agency and Staff Deadlines, and PY25 Allocation Timeline</w:t>
      </w:r>
    </w:p>
    <w:p w14:paraId="36E4721B" w14:textId="01AE3B45" w:rsidR="00D65F65" w:rsidRPr="0066559A" w:rsidRDefault="0042432E">
      <w:pPr>
        <w:pStyle w:val="BodyText"/>
        <w:jc w:val="both"/>
        <w:rPr>
          <w:rFonts w:ascii="Garamond" w:hAnsi="Garamond"/>
          <w:szCs w:val="24"/>
        </w:rPr>
      </w:pPr>
      <w:r w:rsidRPr="0066559A">
        <w:rPr>
          <w:rFonts w:ascii="Garamond" w:hAnsi="Garamond"/>
          <w:szCs w:val="24"/>
        </w:rPr>
        <w:t>Th</w:t>
      </w:r>
      <w:r w:rsidR="00D82383" w:rsidRPr="0066559A">
        <w:rPr>
          <w:rFonts w:ascii="Garamond" w:hAnsi="Garamond"/>
          <w:szCs w:val="24"/>
        </w:rPr>
        <w:t>is</w:t>
      </w:r>
      <w:r w:rsidRPr="0066559A">
        <w:rPr>
          <w:rFonts w:ascii="Garamond" w:hAnsi="Garamond"/>
          <w:szCs w:val="24"/>
        </w:rPr>
        <w:t xml:space="preserve"> schedule </w:t>
      </w:r>
      <w:r w:rsidR="00403E35" w:rsidRPr="0066559A">
        <w:rPr>
          <w:rFonts w:ascii="Garamond" w:hAnsi="Garamond"/>
          <w:szCs w:val="24"/>
        </w:rPr>
        <w:t>offers</w:t>
      </w:r>
      <w:r w:rsidRPr="0066559A">
        <w:rPr>
          <w:rFonts w:ascii="Garamond" w:hAnsi="Garamond"/>
          <w:szCs w:val="24"/>
        </w:rPr>
        <w:t xml:space="preserve"> dates </w:t>
      </w:r>
      <w:r w:rsidR="00E90669" w:rsidRPr="0066559A">
        <w:rPr>
          <w:rFonts w:ascii="Garamond" w:hAnsi="Garamond"/>
          <w:szCs w:val="24"/>
        </w:rPr>
        <w:t xml:space="preserve">and subject matter </w:t>
      </w:r>
      <w:r w:rsidRPr="0066559A">
        <w:rPr>
          <w:rFonts w:ascii="Garamond" w:hAnsi="Garamond"/>
          <w:szCs w:val="24"/>
        </w:rPr>
        <w:t xml:space="preserve">of meetings </w:t>
      </w:r>
      <w:r w:rsidR="00E90669" w:rsidRPr="0066559A">
        <w:rPr>
          <w:rFonts w:ascii="Garamond" w:hAnsi="Garamond"/>
          <w:szCs w:val="24"/>
        </w:rPr>
        <w:t>of</w:t>
      </w:r>
      <w:r w:rsidRPr="0066559A">
        <w:rPr>
          <w:rFonts w:ascii="Garamond" w:hAnsi="Garamond"/>
          <w:szCs w:val="24"/>
        </w:rPr>
        <w:t xml:space="preserve"> the Champaign County Developmental Disabilities Boar</w:t>
      </w:r>
      <w:r w:rsidR="00540A1E" w:rsidRPr="0066559A">
        <w:rPr>
          <w:rFonts w:ascii="Garamond" w:hAnsi="Garamond"/>
          <w:szCs w:val="24"/>
        </w:rPr>
        <w:t>d</w:t>
      </w:r>
      <w:r w:rsidRPr="0066559A">
        <w:rPr>
          <w:rFonts w:ascii="Garamond" w:hAnsi="Garamond"/>
          <w:szCs w:val="24"/>
        </w:rPr>
        <w:t xml:space="preserve">. </w:t>
      </w:r>
      <w:r w:rsidR="00A82E34" w:rsidRPr="0066559A">
        <w:rPr>
          <w:rFonts w:ascii="Garamond" w:hAnsi="Garamond"/>
          <w:szCs w:val="24"/>
        </w:rPr>
        <w:t>Included are tentative dates for steps in the funding process for PY2</w:t>
      </w:r>
      <w:r w:rsidR="00A82E34">
        <w:rPr>
          <w:rFonts w:ascii="Garamond" w:hAnsi="Garamond"/>
          <w:szCs w:val="24"/>
        </w:rPr>
        <w:t>5</w:t>
      </w:r>
      <w:r w:rsidR="00A82E34" w:rsidRPr="0066559A">
        <w:rPr>
          <w:rFonts w:ascii="Garamond" w:hAnsi="Garamond"/>
          <w:szCs w:val="24"/>
        </w:rPr>
        <w:t xml:space="preserve"> and deadlines related to PY2</w:t>
      </w:r>
      <w:r w:rsidR="00A82E34">
        <w:rPr>
          <w:rFonts w:ascii="Garamond" w:hAnsi="Garamond"/>
          <w:szCs w:val="24"/>
        </w:rPr>
        <w:t>3</w:t>
      </w:r>
      <w:r w:rsidR="00A82E34" w:rsidRPr="0066559A">
        <w:rPr>
          <w:rFonts w:ascii="Garamond" w:hAnsi="Garamond"/>
          <w:szCs w:val="24"/>
        </w:rPr>
        <w:t xml:space="preserve"> and PY2</w:t>
      </w:r>
      <w:r w:rsidR="00A82E34">
        <w:rPr>
          <w:rFonts w:ascii="Garamond" w:hAnsi="Garamond"/>
          <w:szCs w:val="24"/>
        </w:rPr>
        <w:t>4</w:t>
      </w:r>
      <w:r w:rsidR="00A82E34" w:rsidRPr="0066559A">
        <w:rPr>
          <w:rFonts w:ascii="Garamond" w:hAnsi="Garamond"/>
          <w:szCs w:val="24"/>
        </w:rPr>
        <w:t xml:space="preserve"> agency contracts.</w:t>
      </w:r>
      <w:r w:rsidR="00A82E34">
        <w:rPr>
          <w:rFonts w:ascii="Garamond" w:hAnsi="Garamond"/>
          <w:szCs w:val="24"/>
        </w:rPr>
        <w:t xml:space="preserve"> </w:t>
      </w:r>
      <w:r w:rsidR="00540A1E" w:rsidRPr="0066559A">
        <w:rPr>
          <w:rFonts w:ascii="Garamond" w:hAnsi="Garamond"/>
          <w:szCs w:val="24"/>
        </w:rPr>
        <w:t>S</w:t>
      </w:r>
      <w:r w:rsidRPr="0066559A">
        <w:rPr>
          <w:rFonts w:ascii="Garamond" w:hAnsi="Garamond"/>
          <w:szCs w:val="24"/>
        </w:rPr>
        <w:t>ubjects are not exclusive to a</w:t>
      </w:r>
      <w:r w:rsidR="00403E35" w:rsidRPr="0066559A">
        <w:rPr>
          <w:rFonts w:ascii="Garamond" w:hAnsi="Garamond"/>
          <w:szCs w:val="24"/>
        </w:rPr>
        <w:t>ny</w:t>
      </w:r>
      <w:r w:rsidRPr="0066559A">
        <w:rPr>
          <w:rFonts w:ascii="Garamond" w:hAnsi="Garamond"/>
          <w:szCs w:val="24"/>
        </w:rPr>
        <w:t xml:space="preserve"> given meeting</w:t>
      </w:r>
      <w:r w:rsidR="00E90669" w:rsidRPr="0066559A">
        <w:rPr>
          <w:rFonts w:ascii="Garamond" w:hAnsi="Garamond"/>
          <w:szCs w:val="24"/>
        </w:rPr>
        <w:t>,</w:t>
      </w:r>
      <w:r w:rsidRPr="0066559A">
        <w:rPr>
          <w:rFonts w:ascii="Garamond" w:hAnsi="Garamond"/>
          <w:szCs w:val="24"/>
        </w:rPr>
        <w:t xml:space="preserve"> as other matters requiring Board </w:t>
      </w:r>
      <w:r w:rsidR="00A82E34">
        <w:rPr>
          <w:rFonts w:ascii="Garamond" w:hAnsi="Garamond"/>
          <w:szCs w:val="24"/>
        </w:rPr>
        <w:t>attention</w:t>
      </w:r>
      <w:r w:rsidRPr="0066559A">
        <w:rPr>
          <w:rFonts w:ascii="Garamond" w:hAnsi="Garamond"/>
          <w:szCs w:val="24"/>
        </w:rPr>
        <w:t xml:space="preserve"> may be addressed. Study sessions may </w:t>
      </w:r>
      <w:r w:rsidR="00E90669" w:rsidRPr="0066559A">
        <w:rPr>
          <w:rFonts w:ascii="Garamond" w:hAnsi="Garamond"/>
          <w:szCs w:val="24"/>
        </w:rPr>
        <w:t xml:space="preserve">be </w:t>
      </w:r>
      <w:r w:rsidR="0099761E">
        <w:rPr>
          <w:rFonts w:ascii="Garamond" w:hAnsi="Garamond"/>
          <w:szCs w:val="24"/>
        </w:rPr>
        <w:t>scheduled</w:t>
      </w:r>
      <w:r w:rsidR="00F952CF" w:rsidRPr="0066559A">
        <w:rPr>
          <w:rFonts w:ascii="Garamond" w:hAnsi="Garamond"/>
          <w:szCs w:val="24"/>
        </w:rPr>
        <w:t xml:space="preserve"> on</w:t>
      </w:r>
      <w:r w:rsidR="00E90669" w:rsidRPr="0066559A">
        <w:rPr>
          <w:rFonts w:ascii="Garamond" w:hAnsi="Garamond"/>
          <w:szCs w:val="24"/>
        </w:rPr>
        <w:t xml:space="preserve"> topics raised at meetings</w:t>
      </w:r>
      <w:r w:rsidR="00F952CF" w:rsidRPr="0066559A">
        <w:rPr>
          <w:rFonts w:ascii="Garamond" w:hAnsi="Garamond"/>
          <w:szCs w:val="24"/>
        </w:rPr>
        <w:t xml:space="preserve"> or</w:t>
      </w:r>
      <w:r w:rsidR="00E90669" w:rsidRPr="0066559A">
        <w:rPr>
          <w:rFonts w:ascii="Garamond" w:hAnsi="Garamond"/>
          <w:szCs w:val="24"/>
        </w:rPr>
        <w:t xml:space="preserve"> by staff, or</w:t>
      </w:r>
      <w:r w:rsidR="00F952CF" w:rsidRPr="0066559A">
        <w:rPr>
          <w:rFonts w:ascii="Garamond" w:hAnsi="Garamond"/>
          <w:szCs w:val="24"/>
        </w:rPr>
        <w:t xml:space="preserve"> </w:t>
      </w:r>
      <w:r w:rsidR="0099761E">
        <w:rPr>
          <w:rFonts w:ascii="Garamond" w:hAnsi="Garamond"/>
          <w:szCs w:val="24"/>
        </w:rPr>
        <w:t xml:space="preserve">in conjunction </w:t>
      </w:r>
      <w:r w:rsidR="00E90669" w:rsidRPr="0066559A">
        <w:rPr>
          <w:rFonts w:ascii="Garamond" w:hAnsi="Garamond"/>
          <w:szCs w:val="24"/>
        </w:rPr>
        <w:t>with the C</w:t>
      </w:r>
      <w:r w:rsidR="00403E35" w:rsidRPr="0066559A">
        <w:rPr>
          <w:rFonts w:ascii="Garamond" w:hAnsi="Garamond"/>
          <w:szCs w:val="24"/>
        </w:rPr>
        <w:t>CMHB</w:t>
      </w:r>
      <w:r w:rsidR="00E90669" w:rsidRPr="0066559A">
        <w:rPr>
          <w:rFonts w:ascii="Garamond" w:hAnsi="Garamond"/>
          <w:szCs w:val="24"/>
        </w:rPr>
        <w:t>.</w:t>
      </w:r>
      <w:r w:rsidRPr="0066559A">
        <w:rPr>
          <w:rFonts w:ascii="Garamond" w:hAnsi="Garamond"/>
          <w:szCs w:val="24"/>
        </w:rPr>
        <w:t xml:space="preserve"> </w:t>
      </w:r>
      <w:r w:rsidR="00403E35" w:rsidRPr="0099761E">
        <w:rPr>
          <w:rFonts w:ascii="Garamond" w:hAnsi="Garamond"/>
          <w:b/>
          <w:bCs/>
          <w:szCs w:val="24"/>
        </w:rPr>
        <w:t>R</w:t>
      </w:r>
      <w:r w:rsidR="00E90669" w:rsidRPr="0099761E">
        <w:rPr>
          <w:rFonts w:ascii="Garamond" w:hAnsi="Garamond"/>
          <w:b/>
          <w:bCs/>
          <w:szCs w:val="24"/>
        </w:rPr>
        <w:t>egular meetings</w:t>
      </w:r>
      <w:r w:rsidR="00F952CF" w:rsidRPr="0099761E">
        <w:rPr>
          <w:rFonts w:ascii="Garamond" w:hAnsi="Garamond"/>
          <w:b/>
          <w:bCs/>
          <w:szCs w:val="24"/>
        </w:rPr>
        <w:t xml:space="preserve"> are held </w:t>
      </w:r>
      <w:r w:rsidR="00E90669" w:rsidRPr="0099761E">
        <w:rPr>
          <w:rFonts w:ascii="Garamond" w:hAnsi="Garamond"/>
          <w:b/>
          <w:bCs/>
          <w:szCs w:val="24"/>
        </w:rPr>
        <w:t xml:space="preserve">at </w:t>
      </w:r>
      <w:r w:rsidR="006811CD" w:rsidRPr="0099761E">
        <w:rPr>
          <w:rFonts w:ascii="Garamond" w:hAnsi="Garamond"/>
          <w:b/>
          <w:bCs/>
          <w:szCs w:val="24"/>
        </w:rPr>
        <w:t>9</w:t>
      </w:r>
      <w:r w:rsidR="00E90669" w:rsidRPr="0099761E">
        <w:rPr>
          <w:rFonts w:ascii="Garamond" w:hAnsi="Garamond"/>
          <w:b/>
          <w:bCs/>
          <w:szCs w:val="24"/>
        </w:rPr>
        <w:t xml:space="preserve">AM; </w:t>
      </w:r>
      <w:r w:rsidR="00F952CF" w:rsidRPr="0099761E">
        <w:rPr>
          <w:rFonts w:ascii="Garamond" w:hAnsi="Garamond"/>
          <w:b/>
          <w:bCs/>
          <w:szCs w:val="24"/>
        </w:rPr>
        <w:t xml:space="preserve">joint </w:t>
      </w:r>
      <w:r w:rsidR="00E90669" w:rsidRPr="0099761E">
        <w:rPr>
          <w:rFonts w:ascii="Garamond" w:hAnsi="Garamond"/>
          <w:b/>
          <w:bCs/>
          <w:szCs w:val="24"/>
        </w:rPr>
        <w:t>study sessions</w:t>
      </w:r>
      <w:r w:rsidR="0099761E">
        <w:rPr>
          <w:rFonts w:ascii="Garamond" w:hAnsi="Garamond"/>
          <w:b/>
          <w:bCs/>
          <w:szCs w:val="24"/>
        </w:rPr>
        <w:t xml:space="preserve"> and meetings</w:t>
      </w:r>
      <w:r w:rsidR="00E90669" w:rsidRPr="0099761E">
        <w:rPr>
          <w:rFonts w:ascii="Garamond" w:hAnsi="Garamond"/>
          <w:b/>
          <w:bCs/>
          <w:szCs w:val="24"/>
        </w:rPr>
        <w:t xml:space="preserve"> at 5:</w:t>
      </w:r>
      <w:r w:rsidR="001F6F34" w:rsidRPr="0099761E">
        <w:rPr>
          <w:rFonts w:ascii="Garamond" w:hAnsi="Garamond"/>
          <w:b/>
          <w:bCs/>
          <w:szCs w:val="24"/>
        </w:rPr>
        <w:t>45</w:t>
      </w:r>
      <w:r w:rsidR="00E90669" w:rsidRPr="0099761E">
        <w:rPr>
          <w:rFonts w:ascii="Garamond" w:hAnsi="Garamond"/>
          <w:b/>
          <w:bCs/>
          <w:szCs w:val="24"/>
        </w:rPr>
        <w:t>PM</w:t>
      </w:r>
      <w:r w:rsidR="0099761E">
        <w:rPr>
          <w:rFonts w:ascii="Garamond" w:hAnsi="Garamond"/>
          <w:b/>
          <w:bCs/>
          <w:szCs w:val="24"/>
        </w:rPr>
        <w:t xml:space="preserve">; dates and times are </w:t>
      </w:r>
      <w:r w:rsidR="00A82E34">
        <w:rPr>
          <w:rFonts w:ascii="Garamond" w:hAnsi="Garamond"/>
          <w:b/>
          <w:bCs/>
          <w:szCs w:val="24"/>
        </w:rPr>
        <w:t>subject to change and may be confirmed with Board staff</w:t>
      </w:r>
      <w:r w:rsidRPr="0099761E">
        <w:rPr>
          <w:rFonts w:ascii="Garamond" w:hAnsi="Garamond"/>
          <w:b/>
          <w:bCs/>
          <w:szCs w:val="24"/>
        </w:rPr>
        <w:t xml:space="preserve">. </w:t>
      </w:r>
    </w:p>
    <w:p w14:paraId="2994DB82" w14:textId="77777777" w:rsidR="00DA65D9" w:rsidRPr="00AB27C7" w:rsidRDefault="00DA65D9" w:rsidP="002F668F">
      <w:pPr>
        <w:jc w:val="both"/>
        <w:rPr>
          <w:rFonts w:ascii="Garamond" w:hAnsi="Garamond"/>
          <w:i/>
          <w:sz w:val="28"/>
          <w:szCs w:val="28"/>
        </w:rPr>
      </w:pPr>
      <w:bookmarkStart w:id="0" w:name="_Hlk107326464"/>
    </w:p>
    <w:p w14:paraId="4EB5D6BA" w14:textId="496CC3EA" w:rsidR="00A3577E" w:rsidRDefault="00A3577E" w:rsidP="00A3577E">
      <w:pPr>
        <w:ind w:left="1440" w:hanging="144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6/1</w:t>
      </w:r>
      <w:r w:rsidRPr="00AB27C7">
        <w:rPr>
          <w:rFonts w:ascii="Garamond" w:hAnsi="Garamond"/>
          <w:i/>
          <w:sz w:val="28"/>
          <w:szCs w:val="28"/>
        </w:rPr>
        <w:t>/2</w:t>
      </w:r>
      <w:r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For contracts with a PY23-PY24 term, all update</w:t>
      </w:r>
      <w:r w:rsidR="00093496">
        <w:rPr>
          <w:rFonts w:ascii="Garamond" w:hAnsi="Garamond"/>
          <w:i/>
          <w:sz w:val="28"/>
          <w:szCs w:val="28"/>
        </w:rPr>
        <w:t>d</w:t>
      </w:r>
    </w:p>
    <w:p w14:paraId="30FB88DE" w14:textId="77777777" w:rsidR="00A3577E" w:rsidRPr="00AB27C7" w:rsidRDefault="00A3577E" w:rsidP="00A3577E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PY24 forms should be completed and submitted by this date.</w:t>
      </w:r>
    </w:p>
    <w:bookmarkEnd w:id="0"/>
    <w:p w14:paraId="3CBE8AAF" w14:textId="77777777" w:rsidR="00A3577E" w:rsidRPr="00AB27C7" w:rsidRDefault="00A3577E" w:rsidP="00A3577E">
      <w:pPr>
        <w:jc w:val="both"/>
        <w:rPr>
          <w:rFonts w:ascii="Garamond" w:hAnsi="Garamond"/>
          <w:i/>
          <w:sz w:val="28"/>
          <w:szCs w:val="28"/>
        </w:rPr>
      </w:pPr>
    </w:p>
    <w:p w14:paraId="74DB33D6" w14:textId="77777777" w:rsidR="00A3577E" w:rsidRPr="00AB27C7" w:rsidRDefault="00A3577E" w:rsidP="00A3577E">
      <w:pPr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6/</w:t>
      </w:r>
      <w:r>
        <w:rPr>
          <w:rFonts w:ascii="Garamond" w:hAnsi="Garamond"/>
          <w:i/>
          <w:sz w:val="28"/>
          <w:szCs w:val="28"/>
        </w:rPr>
        <w:t>17</w:t>
      </w:r>
      <w:r w:rsidRPr="00AB27C7">
        <w:rPr>
          <w:rFonts w:ascii="Garamond" w:hAnsi="Garamond"/>
          <w:i/>
          <w:sz w:val="28"/>
          <w:szCs w:val="28"/>
        </w:rPr>
        <w:t>/2</w:t>
      </w:r>
      <w:r>
        <w:rPr>
          <w:rFonts w:ascii="Garamond" w:hAnsi="Garamond"/>
          <w:i/>
          <w:sz w:val="28"/>
          <w:szCs w:val="28"/>
        </w:rPr>
        <w:t>3</w:t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</w:r>
      <w:r w:rsidRPr="00AB27C7">
        <w:rPr>
          <w:rFonts w:ascii="Garamond" w:hAnsi="Garamond"/>
          <w:i/>
          <w:sz w:val="28"/>
          <w:szCs w:val="28"/>
        </w:rPr>
        <w:tab/>
        <w:t>Deadline for agency application/contract revisions</w:t>
      </w:r>
    </w:p>
    <w:p w14:paraId="186097E6" w14:textId="77777777" w:rsidR="00A3577E" w:rsidRPr="00AB27C7" w:rsidRDefault="00A3577E" w:rsidP="00A3577E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 w:rsidRPr="00AB27C7">
        <w:rPr>
          <w:rFonts w:ascii="Garamond" w:hAnsi="Garamond"/>
          <w:i/>
          <w:sz w:val="28"/>
          <w:szCs w:val="28"/>
        </w:rPr>
        <w:t>Deadline for agency letters of engagement with CPA firms</w:t>
      </w:r>
    </w:p>
    <w:p w14:paraId="4CB00F79" w14:textId="77777777" w:rsidR="00A3577E" w:rsidRPr="00042342" w:rsidRDefault="00A3577E" w:rsidP="00A3577E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PY2024 contracts completed</w:t>
      </w:r>
    </w:p>
    <w:p w14:paraId="194E6249" w14:textId="77777777" w:rsidR="00A3577E" w:rsidRPr="00042342" w:rsidRDefault="00A3577E" w:rsidP="00A3577E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</w:p>
    <w:p w14:paraId="6F1D4F60" w14:textId="4A667D5A" w:rsidR="00DA65D9" w:rsidRPr="00042342" w:rsidRDefault="00DA65D9" w:rsidP="00DA65D9">
      <w:pPr>
        <w:ind w:left="2880" w:hanging="2880"/>
        <w:rPr>
          <w:rFonts w:ascii="Garamond" w:hAnsi="Garamond"/>
          <w:b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6/2</w:t>
      </w:r>
      <w:r w:rsidR="0091423E" w:rsidRPr="00042342">
        <w:rPr>
          <w:rFonts w:ascii="Garamond" w:hAnsi="Garamond"/>
          <w:b/>
          <w:bCs/>
          <w:sz w:val="28"/>
          <w:szCs w:val="28"/>
        </w:rPr>
        <w:t>1</w:t>
      </w:r>
      <w:r w:rsidRPr="00042342">
        <w:rPr>
          <w:rFonts w:ascii="Garamond" w:hAnsi="Garamond"/>
          <w:b/>
          <w:bCs/>
          <w:sz w:val="28"/>
          <w:szCs w:val="28"/>
        </w:rPr>
        <w:t>/2</w:t>
      </w:r>
      <w:r w:rsidR="0091423E" w:rsidRPr="00042342">
        <w:rPr>
          <w:rFonts w:ascii="Garamond" w:hAnsi="Garamond"/>
          <w:b/>
          <w:bCs/>
          <w:sz w:val="28"/>
          <w:szCs w:val="28"/>
        </w:rPr>
        <w:t>3</w:t>
      </w: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>Regular Board Meeting</w:t>
      </w:r>
      <w:r w:rsidR="00424BE6" w:rsidRPr="00042342">
        <w:rPr>
          <w:rFonts w:ascii="Garamond" w:hAnsi="Garamond"/>
          <w:b/>
          <w:sz w:val="28"/>
          <w:szCs w:val="28"/>
        </w:rPr>
        <w:t>:</w:t>
      </w:r>
      <w:r w:rsidR="00424BE6" w:rsidRPr="00042342">
        <w:rPr>
          <w:rFonts w:ascii="Garamond" w:hAnsi="Garamond"/>
          <w:bCs/>
          <w:sz w:val="28"/>
          <w:szCs w:val="28"/>
        </w:rPr>
        <w:t xml:space="preserve"> Draft FY202</w:t>
      </w:r>
      <w:r w:rsidR="0091423E" w:rsidRPr="00042342">
        <w:rPr>
          <w:rFonts w:ascii="Garamond" w:hAnsi="Garamond"/>
          <w:bCs/>
          <w:sz w:val="28"/>
          <w:szCs w:val="28"/>
        </w:rPr>
        <w:t>4</w:t>
      </w:r>
      <w:r w:rsidR="00424BE6" w:rsidRPr="00042342">
        <w:rPr>
          <w:rFonts w:ascii="Garamond" w:hAnsi="Garamond"/>
          <w:bCs/>
          <w:sz w:val="28"/>
          <w:szCs w:val="28"/>
        </w:rPr>
        <w:t xml:space="preserve"> Budget</w:t>
      </w:r>
      <w:r w:rsidR="002A07AE" w:rsidRPr="00042342">
        <w:rPr>
          <w:rFonts w:ascii="Garamond" w:hAnsi="Garamond"/>
          <w:bCs/>
          <w:sz w:val="28"/>
          <w:szCs w:val="28"/>
        </w:rPr>
        <w:t>s</w:t>
      </w:r>
    </w:p>
    <w:p w14:paraId="527B134E" w14:textId="77777777" w:rsidR="00ED6F3F" w:rsidRPr="00042342" w:rsidRDefault="00ED6F3F" w:rsidP="002F668F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</w:p>
    <w:p w14:paraId="56A073DF" w14:textId="77777777" w:rsidR="00ED6F3F" w:rsidRPr="00042342" w:rsidRDefault="00ED6F3F" w:rsidP="00ED6F3F">
      <w:pPr>
        <w:ind w:left="2880" w:hanging="2880"/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6/30/2</w:t>
      </w:r>
      <w:r w:rsidR="0091423E" w:rsidRPr="00042342">
        <w:rPr>
          <w:rFonts w:ascii="Garamond" w:hAnsi="Garamond"/>
          <w:i/>
          <w:sz w:val="28"/>
          <w:szCs w:val="28"/>
        </w:rPr>
        <w:t>3</w:t>
      </w:r>
      <w:r w:rsidRPr="00042342">
        <w:rPr>
          <w:rFonts w:ascii="Garamond" w:hAnsi="Garamond"/>
          <w:i/>
          <w:sz w:val="28"/>
          <w:szCs w:val="28"/>
        </w:rPr>
        <w:tab/>
        <w:t>Agency Independent Audits, Reviews, or Compilations due</w:t>
      </w:r>
    </w:p>
    <w:p w14:paraId="648A185D" w14:textId="77777777" w:rsidR="00ED6F3F" w:rsidRPr="00042342" w:rsidRDefault="00ED6F3F" w:rsidP="00ED6F3F">
      <w:pPr>
        <w:ind w:left="2880"/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 xml:space="preserve">(only </w:t>
      </w:r>
      <w:r w:rsidR="00F952CF" w:rsidRPr="00042342">
        <w:rPr>
          <w:rFonts w:ascii="Garamond" w:hAnsi="Garamond"/>
          <w:i/>
          <w:sz w:val="28"/>
          <w:szCs w:val="28"/>
        </w:rPr>
        <w:t>for</w:t>
      </w:r>
      <w:r w:rsidRPr="00042342">
        <w:rPr>
          <w:rFonts w:ascii="Garamond" w:hAnsi="Garamond"/>
          <w:i/>
          <w:sz w:val="28"/>
          <w:szCs w:val="28"/>
        </w:rPr>
        <w:t xml:space="preserve"> those with calendar fiscal year, </w:t>
      </w:r>
      <w:r w:rsidR="00AB27C7" w:rsidRPr="00042342">
        <w:rPr>
          <w:rFonts w:ascii="Garamond" w:hAnsi="Garamond"/>
          <w:i/>
          <w:sz w:val="28"/>
          <w:szCs w:val="28"/>
        </w:rPr>
        <w:t>per</w:t>
      </w:r>
      <w:r w:rsidRPr="00042342">
        <w:rPr>
          <w:rFonts w:ascii="Garamond" w:hAnsi="Garamond"/>
          <w:i/>
          <w:sz w:val="28"/>
          <w:szCs w:val="28"/>
        </w:rPr>
        <w:t xml:space="preserve"> Special Provision)</w:t>
      </w:r>
    </w:p>
    <w:p w14:paraId="20D58646" w14:textId="77777777" w:rsidR="00ED6F3F" w:rsidRPr="00042342" w:rsidRDefault="00ED6F3F" w:rsidP="00ED6F3F">
      <w:pPr>
        <w:jc w:val="both"/>
        <w:rPr>
          <w:rFonts w:ascii="Garamond" w:hAnsi="Garamond"/>
          <w:sz w:val="28"/>
          <w:szCs w:val="28"/>
        </w:rPr>
      </w:pPr>
    </w:p>
    <w:p w14:paraId="3A8CE0C7" w14:textId="77777777" w:rsidR="00DA65D9" w:rsidRPr="00042342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7/</w:t>
      </w:r>
      <w:r w:rsidR="0091423E" w:rsidRPr="00042342">
        <w:rPr>
          <w:rFonts w:ascii="Garamond" w:hAnsi="Garamond"/>
          <w:b/>
          <w:bCs/>
          <w:sz w:val="28"/>
          <w:szCs w:val="28"/>
        </w:rPr>
        <w:t>19</w:t>
      </w:r>
      <w:r w:rsidRPr="00042342">
        <w:rPr>
          <w:rFonts w:ascii="Garamond" w:hAnsi="Garamond"/>
          <w:b/>
          <w:bCs/>
          <w:sz w:val="28"/>
          <w:szCs w:val="28"/>
        </w:rPr>
        <w:t>/2</w:t>
      </w:r>
      <w:r w:rsidR="0091423E" w:rsidRPr="00042342">
        <w:rPr>
          <w:rFonts w:ascii="Garamond" w:hAnsi="Garamond"/>
          <w:b/>
          <w:bCs/>
          <w:sz w:val="28"/>
          <w:szCs w:val="28"/>
        </w:rPr>
        <w:t>3</w:t>
      </w: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 xml:space="preserve">Regular Board Meeting: </w:t>
      </w:r>
      <w:r w:rsidRPr="00042342">
        <w:rPr>
          <w:rFonts w:ascii="Garamond" w:hAnsi="Garamond"/>
          <w:sz w:val="28"/>
          <w:szCs w:val="28"/>
        </w:rPr>
        <w:t>Election of Officers</w:t>
      </w:r>
    </w:p>
    <w:p w14:paraId="499818B8" w14:textId="77777777" w:rsidR="00DA65D9" w:rsidRPr="00042342" w:rsidRDefault="00DA65D9" w:rsidP="00ED6F3F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i/>
          <w:iCs/>
          <w:sz w:val="28"/>
          <w:szCs w:val="28"/>
        </w:rPr>
      </w:pPr>
    </w:p>
    <w:p w14:paraId="6AF9304B" w14:textId="77777777" w:rsidR="00DA65D9" w:rsidRPr="00042342" w:rsidRDefault="00DA65D9" w:rsidP="00DA65D9">
      <w:pPr>
        <w:ind w:left="2880" w:hanging="2880"/>
        <w:rPr>
          <w:rFonts w:ascii="Garamond" w:hAnsi="Garamond"/>
          <w:bCs/>
          <w:i/>
          <w:i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8/1</w:t>
      </w:r>
      <w:r w:rsidR="0091423E" w:rsidRPr="00042342">
        <w:rPr>
          <w:rFonts w:ascii="Garamond" w:hAnsi="Garamond"/>
          <w:b/>
          <w:bCs/>
          <w:sz w:val="28"/>
          <w:szCs w:val="28"/>
        </w:rPr>
        <w:t>6</w:t>
      </w:r>
      <w:r w:rsidRPr="00042342">
        <w:rPr>
          <w:rFonts w:ascii="Garamond" w:hAnsi="Garamond"/>
          <w:b/>
          <w:bCs/>
          <w:sz w:val="28"/>
          <w:szCs w:val="28"/>
        </w:rPr>
        <w:t>/2</w:t>
      </w:r>
      <w:r w:rsidR="0091423E" w:rsidRPr="00042342">
        <w:rPr>
          <w:rFonts w:ascii="Garamond" w:hAnsi="Garamond"/>
          <w:b/>
          <w:bCs/>
          <w:sz w:val="28"/>
          <w:szCs w:val="28"/>
        </w:rPr>
        <w:t>3</w:t>
      </w: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>Regular Board Meeting</w:t>
      </w:r>
      <w:r w:rsidR="00F92A18" w:rsidRPr="00042342">
        <w:rPr>
          <w:rFonts w:ascii="Garamond" w:hAnsi="Garamond"/>
          <w:b/>
          <w:sz w:val="28"/>
          <w:szCs w:val="28"/>
        </w:rPr>
        <w:t xml:space="preserve"> </w:t>
      </w:r>
      <w:r w:rsidR="00F92A18" w:rsidRPr="00042342">
        <w:rPr>
          <w:rFonts w:ascii="Garamond" w:hAnsi="Garamond"/>
          <w:bCs/>
          <w:i/>
          <w:iCs/>
          <w:sz w:val="28"/>
          <w:szCs w:val="28"/>
        </w:rPr>
        <w:t>- tentative</w:t>
      </w:r>
    </w:p>
    <w:p w14:paraId="74BEAB33" w14:textId="77777777" w:rsidR="00DA65D9" w:rsidRPr="00042342" w:rsidRDefault="00DA65D9" w:rsidP="00ED6F3F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i/>
          <w:iCs/>
          <w:sz w:val="28"/>
          <w:szCs w:val="28"/>
        </w:rPr>
      </w:pPr>
    </w:p>
    <w:p w14:paraId="51BAAA67" w14:textId="77777777" w:rsidR="00ED6F3F" w:rsidRPr="00042342" w:rsidRDefault="00ED6F3F" w:rsidP="009F4A73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i/>
          <w:iCs/>
          <w:sz w:val="28"/>
          <w:szCs w:val="28"/>
        </w:rPr>
      </w:pPr>
      <w:r w:rsidRPr="00042342">
        <w:rPr>
          <w:rFonts w:ascii="Garamond" w:hAnsi="Garamond"/>
          <w:i/>
          <w:iCs/>
          <w:sz w:val="28"/>
          <w:szCs w:val="28"/>
        </w:rPr>
        <w:t>8/2</w:t>
      </w:r>
      <w:r w:rsidR="0091423E" w:rsidRPr="00042342">
        <w:rPr>
          <w:rFonts w:ascii="Garamond" w:hAnsi="Garamond"/>
          <w:i/>
          <w:iCs/>
          <w:sz w:val="28"/>
          <w:szCs w:val="28"/>
        </w:rPr>
        <w:t>5</w:t>
      </w:r>
      <w:r w:rsidRPr="00042342">
        <w:rPr>
          <w:rFonts w:ascii="Garamond" w:hAnsi="Garamond"/>
          <w:i/>
          <w:iCs/>
          <w:sz w:val="28"/>
          <w:szCs w:val="28"/>
        </w:rPr>
        <w:t>/2</w:t>
      </w:r>
      <w:r w:rsidR="0091423E" w:rsidRPr="00042342">
        <w:rPr>
          <w:rFonts w:ascii="Garamond" w:hAnsi="Garamond"/>
          <w:i/>
          <w:iCs/>
          <w:sz w:val="28"/>
          <w:szCs w:val="28"/>
        </w:rPr>
        <w:t>3</w:t>
      </w:r>
      <w:r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ab/>
        <w:t>Agency PY202</w:t>
      </w:r>
      <w:r w:rsidR="0091423E" w:rsidRPr="00042342">
        <w:rPr>
          <w:rFonts w:ascii="Garamond" w:hAnsi="Garamond"/>
          <w:i/>
          <w:iCs/>
          <w:sz w:val="28"/>
          <w:szCs w:val="28"/>
        </w:rPr>
        <w:t>3</w:t>
      </w:r>
      <w:r w:rsidRPr="00042342">
        <w:rPr>
          <w:rFonts w:ascii="Garamond" w:hAnsi="Garamond"/>
          <w:i/>
          <w:iCs/>
          <w:sz w:val="28"/>
          <w:szCs w:val="28"/>
        </w:rPr>
        <w:t xml:space="preserve"> 4</w:t>
      </w:r>
      <w:r w:rsidRPr="00042342">
        <w:rPr>
          <w:rFonts w:ascii="Garamond" w:hAnsi="Garamond"/>
          <w:i/>
          <w:iCs/>
          <w:sz w:val="28"/>
          <w:szCs w:val="28"/>
          <w:vertAlign w:val="superscript"/>
        </w:rPr>
        <w:t>th</w:t>
      </w:r>
      <w:r w:rsidRPr="00042342">
        <w:rPr>
          <w:rFonts w:ascii="Garamond" w:hAnsi="Garamond"/>
          <w:i/>
          <w:iCs/>
          <w:sz w:val="28"/>
          <w:szCs w:val="28"/>
        </w:rPr>
        <w:t xml:space="preserve"> Q</w:t>
      </w:r>
      <w:r w:rsidR="009F4A73" w:rsidRPr="00042342">
        <w:rPr>
          <w:rFonts w:ascii="Garamond" w:hAnsi="Garamond"/>
          <w:i/>
          <w:iCs/>
          <w:sz w:val="28"/>
          <w:szCs w:val="28"/>
        </w:rPr>
        <w:t>uarter</w:t>
      </w:r>
      <w:r w:rsidRPr="00042342">
        <w:rPr>
          <w:rFonts w:ascii="Garamond" w:hAnsi="Garamond"/>
          <w:i/>
          <w:iCs/>
          <w:sz w:val="28"/>
          <w:szCs w:val="28"/>
        </w:rPr>
        <w:t xml:space="preserve"> Reports, CLC Progress </w:t>
      </w:r>
      <w:r w:rsidR="009F4A73" w:rsidRPr="00042342">
        <w:rPr>
          <w:rFonts w:ascii="Garamond" w:hAnsi="Garamond"/>
          <w:i/>
          <w:iCs/>
          <w:sz w:val="28"/>
          <w:szCs w:val="28"/>
        </w:rPr>
        <w:tab/>
      </w:r>
      <w:r w:rsidR="009F4A73" w:rsidRPr="00042342">
        <w:rPr>
          <w:rFonts w:ascii="Garamond" w:hAnsi="Garamond"/>
          <w:i/>
          <w:iCs/>
          <w:sz w:val="28"/>
          <w:szCs w:val="28"/>
        </w:rPr>
        <w:tab/>
      </w:r>
      <w:r w:rsidR="009F4A73"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>Reports, and</w:t>
      </w:r>
      <w:r w:rsidR="009F4A73" w:rsidRPr="00042342">
        <w:rPr>
          <w:rFonts w:ascii="Garamond" w:hAnsi="Garamond"/>
          <w:i/>
          <w:iCs/>
          <w:sz w:val="28"/>
          <w:szCs w:val="28"/>
        </w:rPr>
        <w:t xml:space="preserve"> </w:t>
      </w:r>
      <w:r w:rsidRPr="00042342">
        <w:rPr>
          <w:rFonts w:ascii="Garamond" w:hAnsi="Garamond"/>
          <w:i/>
          <w:iCs/>
          <w:sz w:val="28"/>
          <w:szCs w:val="28"/>
        </w:rPr>
        <w:t>Annual Performance Measure Reports due</w:t>
      </w:r>
    </w:p>
    <w:p w14:paraId="01281A66" w14:textId="77777777" w:rsidR="00ED6F3F" w:rsidRPr="00042342" w:rsidRDefault="00ED6F3F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7A895A85" w14:textId="77777777" w:rsidR="00DA65D9" w:rsidRPr="00042342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9/2</w:t>
      </w:r>
      <w:r w:rsidR="0091423E" w:rsidRPr="00042342">
        <w:rPr>
          <w:rFonts w:ascii="Garamond" w:hAnsi="Garamond"/>
          <w:b/>
          <w:bCs/>
          <w:sz w:val="28"/>
          <w:szCs w:val="28"/>
        </w:rPr>
        <w:t>0</w:t>
      </w:r>
      <w:r w:rsidRPr="00042342">
        <w:rPr>
          <w:rFonts w:ascii="Garamond" w:hAnsi="Garamond"/>
          <w:b/>
          <w:bCs/>
          <w:sz w:val="28"/>
          <w:szCs w:val="28"/>
        </w:rPr>
        <w:t>/2</w:t>
      </w:r>
      <w:r w:rsidR="0091423E" w:rsidRPr="00042342">
        <w:rPr>
          <w:rFonts w:ascii="Garamond" w:hAnsi="Garamond"/>
          <w:b/>
          <w:bCs/>
          <w:sz w:val="28"/>
          <w:szCs w:val="28"/>
        </w:rPr>
        <w:t>3</w:t>
      </w: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>Regular Board Meeting</w:t>
      </w:r>
    </w:p>
    <w:p w14:paraId="120DDAA9" w14:textId="77777777" w:rsidR="009C0D8F" w:rsidRPr="00042342" w:rsidRDefault="009C0D8F" w:rsidP="00183387">
      <w:pPr>
        <w:ind w:left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FY2024 Budgets</w:t>
      </w:r>
    </w:p>
    <w:p w14:paraId="0262AB9D" w14:textId="0D8713C3" w:rsidR="00183387" w:rsidRPr="00042342" w:rsidRDefault="00183387" w:rsidP="00183387">
      <w:pPr>
        <w:ind w:left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 xml:space="preserve">Draft Three Year Plan 2022-24 with </w:t>
      </w:r>
      <w:r w:rsidR="00AB27C7" w:rsidRPr="00042342">
        <w:rPr>
          <w:rFonts w:ascii="Garamond" w:hAnsi="Garamond"/>
          <w:sz w:val="28"/>
          <w:szCs w:val="28"/>
        </w:rPr>
        <w:t>20</w:t>
      </w:r>
      <w:r w:rsidRPr="00042342">
        <w:rPr>
          <w:rFonts w:ascii="Garamond" w:hAnsi="Garamond"/>
          <w:sz w:val="28"/>
          <w:szCs w:val="28"/>
        </w:rPr>
        <w:t>2</w:t>
      </w:r>
      <w:r w:rsidR="0091423E" w:rsidRPr="00042342">
        <w:rPr>
          <w:rFonts w:ascii="Garamond" w:hAnsi="Garamond"/>
          <w:sz w:val="28"/>
          <w:szCs w:val="28"/>
        </w:rPr>
        <w:t>4</w:t>
      </w:r>
      <w:r w:rsidRPr="00042342">
        <w:rPr>
          <w:rFonts w:ascii="Garamond" w:hAnsi="Garamond"/>
          <w:sz w:val="28"/>
          <w:szCs w:val="28"/>
        </w:rPr>
        <w:t xml:space="preserve"> Objectives</w:t>
      </w:r>
    </w:p>
    <w:p w14:paraId="252BF8F7" w14:textId="77777777" w:rsidR="000F6E1A" w:rsidRPr="00042342" w:rsidRDefault="000F6E1A" w:rsidP="000F6E1A">
      <w:pPr>
        <w:ind w:left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Draft Program Year 2025 Allocation Criteria</w:t>
      </w:r>
    </w:p>
    <w:p w14:paraId="2414D84B" w14:textId="77777777" w:rsidR="00766CBA" w:rsidRPr="00042342" w:rsidRDefault="00766CBA" w:rsidP="000F6E1A">
      <w:pPr>
        <w:ind w:left="2880"/>
        <w:rPr>
          <w:rFonts w:ascii="Garamond" w:hAnsi="Garamond"/>
          <w:sz w:val="28"/>
          <w:szCs w:val="28"/>
        </w:rPr>
      </w:pPr>
    </w:p>
    <w:p w14:paraId="0540E208" w14:textId="539BD74D" w:rsidR="000F6E1A" w:rsidRPr="00042342" w:rsidRDefault="006B7BF3" w:rsidP="006B7BF3">
      <w:pPr>
        <w:rPr>
          <w:rFonts w:ascii="Garamond" w:hAnsi="Garamond"/>
          <w:b/>
          <w:b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9/27/23</w:t>
      </w:r>
      <w:r w:rsidRPr="00042342">
        <w:rPr>
          <w:rFonts w:ascii="Garamond" w:hAnsi="Garamond"/>
          <w:b/>
          <w:bCs/>
          <w:sz w:val="28"/>
          <w:szCs w:val="28"/>
        </w:rPr>
        <w:tab/>
      </w:r>
      <w:r w:rsidRPr="00042342">
        <w:rPr>
          <w:rFonts w:ascii="Garamond" w:hAnsi="Garamond"/>
          <w:b/>
          <w:bCs/>
          <w:sz w:val="28"/>
          <w:szCs w:val="28"/>
        </w:rPr>
        <w:tab/>
      </w:r>
      <w:r w:rsidRPr="00042342">
        <w:rPr>
          <w:rFonts w:ascii="Garamond" w:hAnsi="Garamond"/>
          <w:b/>
          <w:bCs/>
          <w:sz w:val="28"/>
          <w:szCs w:val="28"/>
        </w:rPr>
        <w:tab/>
        <w:t>Joint Study Session with CCMHB (5:45PM)</w:t>
      </w:r>
    </w:p>
    <w:p w14:paraId="073C7AED" w14:textId="77777777" w:rsidR="00A371B3" w:rsidRPr="00042342" w:rsidRDefault="00A371B3" w:rsidP="00A371B3">
      <w:pPr>
        <w:ind w:left="2880"/>
        <w:rPr>
          <w:rFonts w:ascii="Garamond" w:hAnsi="Garamond"/>
          <w:bCs/>
          <w:sz w:val="28"/>
          <w:szCs w:val="28"/>
        </w:rPr>
      </w:pPr>
      <w:r w:rsidRPr="00042342">
        <w:rPr>
          <w:rFonts w:ascii="Garamond" w:hAnsi="Garamond"/>
          <w:bCs/>
          <w:sz w:val="28"/>
          <w:szCs w:val="28"/>
        </w:rPr>
        <w:t>Discussion of Draft I/DD Special Initiatives</w:t>
      </w:r>
    </w:p>
    <w:p w14:paraId="3644842E" w14:textId="77777777" w:rsidR="00A371B3" w:rsidRPr="00042342" w:rsidRDefault="00A371B3" w:rsidP="00A371B3">
      <w:pPr>
        <w:ind w:left="2880"/>
        <w:rPr>
          <w:rFonts w:ascii="Garamond" w:hAnsi="Garamond"/>
          <w:b/>
          <w:sz w:val="28"/>
          <w:szCs w:val="28"/>
        </w:rPr>
      </w:pPr>
      <w:r w:rsidRPr="00042342">
        <w:rPr>
          <w:rFonts w:ascii="Garamond" w:hAnsi="Garamond"/>
          <w:bCs/>
          <w:sz w:val="28"/>
          <w:szCs w:val="28"/>
        </w:rPr>
        <w:t>PY25 Allocation Priorities and RFP options</w:t>
      </w:r>
    </w:p>
    <w:p w14:paraId="7BFF2BB3" w14:textId="77777777" w:rsidR="00A371B3" w:rsidRPr="00042342" w:rsidRDefault="00A371B3" w:rsidP="006B7BF3">
      <w:pPr>
        <w:rPr>
          <w:rFonts w:ascii="Garamond" w:hAnsi="Garamond"/>
          <w:b/>
          <w:bCs/>
          <w:sz w:val="28"/>
          <w:szCs w:val="28"/>
        </w:rPr>
      </w:pPr>
    </w:p>
    <w:p w14:paraId="1E5E5877" w14:textId="77777777" w:rsidR="00DA65D9" w:rsidRPr="00042342" w:rsidRDefault="00DA65D9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24748A14" w14:textId="77777777" w:rsidR="00DA65D9" w:rsidRPr="00042342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lastRenderedPageBreak/>
        <w:t>10/1</w:t>
      </w:r>
      <w:r w:rsidR="0091423E" w:rsidRPr="00042342">
        <w:rPr>
          <w:rFonts w:ascii="Garamond" w:hAnsi="Garamond"/>
          <w:b/>
          <w:bCs/>
          <w:sz w:val="28"/>
          <w:szCs w:val="28"/>
        </w:rPr>
        <w:t>8</w:t>
      </w:r>
      <w:r w:rsidRPr="00042342">
        <w:rPr>
          <w:rFonts w:ascii="Garamond" w:hAnsi="Garamond"/>
          <w:b/>
          <w:bCs/>
          <w:sz w:val="28"/>
          <w:szCs w:val="28"/>
        </w:rPr>
        <w:t>/2</w:t>
      </w:r>
      <w:r w:rsidR="0091423E" w:rsidRPr="00042342">
        <w:rPr>
          <w:rFonts w:ascii="Garamond" w:hAnsi="Garamond"/>
          <w:b/>
          <w:bCs/>
          <w:sz w:val="28"/>
          <w:szCs w:val="28"/>
        </w:rPr>
        <w:t>3</w:t>
      </w: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>Regular Board Meeting</w:t>
      </w:r>
    </w:p>
    <w:p w14:paraId="6432689D" w14:textId="77777777" w:rsidR="00DA65D9" w:rsidRPr="00042342" w:rsidRDefault="00DA65D9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7CE44CE9" w14:textId="65009A4F" w:rsidR="00DA65D9" w:rsidRPr="00042342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10/2</w:t>
      </w:r>
      <w:r w:rsidR="0091423E" w:rsidRPr="00042342">
        <w:rPr>
          <w:rFonts w:ascii="Garamond" w:hAnsi="Garamond"/>
          <w:b/>
          <w:bCs/>
          <w:sz w:val="28"/>
          <w:szCs w:val="28"/>
        </w:rPr>
        <w:t>5</w:t>
      </w:r>
      <w:r w:rsidRPr="00042342">
        <w:rPr>
          <w:rFonts w:ascii="Garamond" w:hAnsi="Garamond"/>
          <w:b/>
          <w:bCs/>
          <w:sz w:val="28"/>
          <w:szCs w:val="28"/>
        </w:rPr>
        <w:t>/2</w:t>
      </w:r>
      <w:r w:rsidR="0091423E" w:rsidRPr="00042342">
        <w:rPr>
          <w:rFonts w:ascii="Garamond" w:hAnsi="Garamond"/>
          <w:b/>
          <w:bCs/>
          <w:sz w:val="28"/>
          <w:szCs w:val="28"/>
        </w:rPr>
        <w:t>3</w:t>
      </w: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 xml:space="preserve">Joint </w:t>
      </w:r>
      <w:r w:rsidR="00872144" w:rsidRPr="00042342">
        <w:rPr>
          <w:rFonts w:ascii="Garamond" w:hAnsi="Garamond"/>
          <w:b/>
          <w:sz w:val="28"/>
          <w:szCs w:val="28"/>
        </w:rPr>
        <w:t>Meeting</w:t>
      </w:r>
      <w:r w:rsidRPr="00042342">
        <w:rPr>
          <w:rFonts w:ascii="Garamond" w:hAnsi="Garamond"/>
          <w:b/>
          <w:sz w:val="28"/>
          <w:szCs w:val="28"/>
        </w:rPr>
        <w:t xml:space="preserve"> with CCMHB </w:t>
      </w:r>
      <w:r w:rsidRPr="00042342">
        <w:rPr>
          <w:rFonts w:ascii="Garamond" w:hAnsi="Garamond"/>
          <w:sz w:val="28"/>
          <w:szCs w:val="28"/>
        </w:rPr>
        <w:t>at 5:45PM</w:t>
      </w:r>
    </w:p>
    <w:p w14:paraId="7F2B0A1C" w14:textId="38B9CEB9" w:rsidR="00BB24C0" w:rsidRPr="00042342" w:rsidRDefault="00BB24C0" w:rsidP="00BB24C0">
      <w:pPr>
        <w:ind w:left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PY25 I/DD Special Initiatives Priorities and RFPs</w:t>
      </w:r>
    </w:p>
    <w:p w14:paraId="5D678CD7" w14:textId="77777777" w:rsidR="00DA65D9" w:rsidRPr="00042342" w:rsidRDefault="00DA65D9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6892FA3B" w14:textId="77777777" w:rsidR="00ED6F3F" w:rsidRPr="00042342" w:rsidRDefault="00ED6F3F" w:rsidP="00ED6F3F">
      <w:pPr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10/2</w:t>
      </w:r>
      <w:r w:rsidR="0091423E" w:rsidRPr="00042342">
        <w:rPr>
          <w:rFonts w:ascii="Garamond" w:hAnsi="Garamond"/>
          <w:i/>
          <w:sz w:val="28"/>
          <w:szCs w:val="28"/>
        </w:rPr>
        <w:t>7</w:t>
      </w:r>
      <w:r w:rsidRPr="00042342">
        <w:rPr>
          <w:rFonts w:ascii="Garamond" w:hAnsi="Garamond"/>
          <w:i/>
          <w:sz w:val="28"/>
          <w:szCs w:val="28"/>
        </w:rPr>
        <w:t>/2</w:t>
      </w:r>
      <w:r w:rsidR="0091423E" w:rsidRPr="00042342">
        <w:rPr>
          <w:rFonts w:ascii="Garamond" w:hAnsi="Garamond"/>
          <w:i/>
          <w:sz w:val="28"/>
          <w:szCs w:val="28"/>
        </w:rPr>
        <w:t>3</w:t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  <w:t>Agency PY202</w:t>
      </w:r>
      <w:r w:rsidR="0091423E" w:rsidRPr="00042342">
        <w:rPr>
          <w:rFonts w:ascii="Garamond" w:hAnsi="Garamond"/>
          <w:i/>
          <w:sz w:val="28"/>
          <w:szCs w:val="28"/>
        </w:rPr>
        <w:t>4</w:t>
      </w:r>
      <w:r w:rsidRPr="00042342">
        <w:rPr>
          <w:rFonts w:ascii="Garamond" w:hAnsi="Garamond"/>
          <w:i/>
          <w:sz w:val="28"/>
          <w:szCs w:val="28"/>
        </w:rPr>
        <w:t xml:space="preserve"> </w:t>
      </w:r>
      <w:r w:rsidR="00D70B2E" w:rsidRPr="00042342">
        <w:rPr>
          <w:rFonts w:ascii="Garamond" w:hAnsi="Garamond"/>
          <w:i/>
          <w:sz w:val="28"/>
          <w:szCs w:val="28"/>
        </w:rPr>
        <w:t>1</w:t>
      </w:r>
      <w:r w:rsidR="00D70B2E" w:rsidRPr="00042342">
        <w:rPr>
          <w:rFonts w:ascii="Garamond" w:hAnsi="Garamond"/>
          <w:i/>
          <w:sz w:val="28"/>
          <w:szCs w:val="28"/>
          <w:vertAlign w:val="superscript"/>
        </w:rPr>
        <w:t>st</w:t>
      </w:r>
      <w:r w:rsidR="00D70B2E" w:rsidRPr="00042342">
        <w:rPr>
          <w:rFonts w:ascii="Garamond" w:hAnsi="Garamond"/>
          <w:i/>
          <w:sz w:val="28"/>
          <w:szCs w:val="28"/>
        </w:rPr>
        <w:t xml:space="preserve"> </w:t>
      </w:r>
      <w:r w:rsidRPr="00042342">
        <w:rPr>
          <w:rFonts w:ascii="Garamond" w:hAnsi="Garamond"/>
          <w:i/>
          <w:sz w:val="28"/>
          <w:szCs w:val="28"/>
        </w:rPr>
        <w:t>Quarter Reports due</w:t>
      </w:r>
    </w:p>
    <w:p w14:paraId="69969960" w14:textId="77777777" w:rsidR="00ED6F3F" w:rsidRPr="00042342" w:rsidRDefault="00ED6F3F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5186DFF3" w14:textId="77777777" w:rsidR="00DA65D9" w:rsidRPr="00042342" w:rsidRDefault="00DA65D9" w:rsidP="00DA65D9">
      <w:pPr>
        <w:ind w:left="2880" w:hanging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11/1</w:t>
      </w:r>
      <w:r w:rsidR="00D70B2E" w:rsidRPr="00042342">
        <w:rPr>
          <w:rFonts w:ascii="Garamond" w:hAnsi="Garamond"/>
          <w:b/>
          <w:bCs/>
          <w:sz w:val="28"/>
          <w:szCs w:val="28"/>
        </w:rPr>
        <w:t>5</w:t>
      </w:r>
      <w:r w:rsidRPr="00042342">
        <w:rPr>
          <w:rFonts w:ascii="Garamond" w:hAnsi="Garamond"/>
          <w:b/>
          <w:bCs/>
          <w:sz w:val="28"/>
          <w:szCs w:val="28"/>
        </w:rPr>
        <w:t>/2</w:t>
      </w:r>
      <w:r w:rsidR="00D70B2E" w:rsidRPr="00042342">
        <w:rPr>
          <w:rFonts w:ascii="Garamond" w:hAnsi="Garamond"/>
          <w:b/>
          <w:bCs/>
          <w:sz w:val="28"/>
          <w:szCs w:val="28"/>
        </w:rPr>
        <w:t>3</w:t>
      </w: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 xml:space="preserve">Regular Board Meeting </w:t>
      </w:r>
      <w:r w:rsidRPr="00042342">
        <w:rPr>
          <w:rFonts w:ascii="Garamond" w:hAnsi="Garamond"/>
          <w:sz w:val="28"/>
          <w:szCs w:val="28"/>
        </w:rPr>
        <w:t>(off cycle)</w:t>
      </w:r>
    </w:p>
    <w:p w14:paraId="3E4A5295" w14:textId="77777777" w:rsidR="00183387" w:rsidRPr="00042342" w:rsidRDefault="00183387" w:rsidP="00F952CF">
      <w:pPr>
        <w:ind w:left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Approve Three Year Plan</w:t>
      </w:r>
      <w:r w:rsidR="00AB27C7" w:rsidRPr="00042342">
        <w:rPr>
          <w:rFonts w:ascii="Garamond" w:hAnsi="Garamond"/>
          <w:sz w:val="28"/>
          <w:szCs w:val="28"/>
        </w:rPr>
        <w:t>,</w:t>
      </w:r>
      <w:r w:rsidRPr="00042342">
        <w:rPr>
          <w:rFonts w:ascii="Garamond" w:hAnsi="Garamond"/>
          <w:sz w:val="28"/>
          <w:szCs w:val="28"/>
        </w:rPr>
        <w:t xml:space="preserve"> PY2</w:t>
      </w:r>
      <w:r w:rsidR="00D70B2E" w:rsidRPr="00042342">
        <w:rPr>
          <w:rFonts w:ascii="Garamond" w:hAnsi="Garamond"/>
          <w:sz w:val="28"/>
          <w:szCs w:val="28"/>
        </w:rPr>
        <w:t>5</w:t>
      </w:r>
      <w:r w:rsidRPr="00042342">
        <w:rPr>
          <w:rFonts w:ascii="Garamond" w:hAnsi="Garamond"/>
          <w:sz w:val="28"/>
          <w:szCs w:val="28"/>
        </w:rPr>
        <w:t xml:space="preserve"> Allocation Criteria</w:t>
      </w:r>
    </w:p>
    <w:p w14:paraId="444EE7C9" w14:textId="77777777" w:rsidR="00DA65D9" w:rsidRPr="00042342" w:rsidRDefault="00DA65D9" w:rsidP="00ED6F3F">
      <w:pPr>
        <w:jc w:val="both"/>
        <w:rPr>
          <w:rFonts w:ascii="Garamond" w:hAnsi="Garamond"/>
          <w:i/>
          <w:sz w:val="28"/>
          <w:szCs w:val="28"/>
        </w:rPr>
      </w:pPr>
    </w:p>
    <w:p w14:paraId="221ED2B4" w14:textId="32306AE5" w:rsidR="00AB27C7" w:rsidRPr="00042342" w:rsidRDefault="00ED6F3F" w:rsidP="00ED6F3F">
      <w:pPr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12/1/2</w:t>
      </w:r>
      <w:r w:rsidR="00714044" w:rsidRPr="00042342">
        <w:rPr>
          <w:rFonts w:ascii="Garamond" w:hAnsi="Garamond"/>
          <w:i/>
          <w:sz w:val="28"/>
          <w:szCs w:val="28"/>
        </w:rPr>
        <w:t>3</w:t>
      </w:r>
      <w:r w:rsidRPr="00042342">
        <w:rPr>
          <w:rFonts w:ascii="Garamond" w:hAnsi="Garamond"/>
          <w:i/>
          <w:sz w:val="28"/>
          <w:szCs w:val="28"/>
        </w:rPr>
        <w:t xml:space="preserve"> </w:t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  <w:t>Pub</w:t>
      </w:r>
      <w:r w:rsidR="00DA65D9" w:rsidRPr="00042342">
        <w:rPr>
          <w:rFonts w:ascii="Garamond" w:hAnsi="Garamond"/>
          <w:i/>
          <w:sz w:val="28"/>
          <w:szCs w:val="28"/>
        </w:rPr>
        <w:t>l</w:t>
      </w:r>
      <w:r w:rsidRPr="00042342">
        <w:rPr>
          <w:rFonts w:ascii="Garamond" w:hAnsi="Garamond"/>
          <w:i/>
          <w:sz w:val="28"/>
          <w:szCs w:val="28"/>
        </w:rPr>
        <w:t>ic Notice of Funding Availability to be published</w:t>
      </w:r>
      <w:r w:rsidR="00AB27C7" w:rsidRPr="00042342">
        <w:rPr>
          <w:rFonts w:ascii="Garamond" w:hAnsi="Garamond"/>
          <w:i/>
          <w:sz w:val="28"/>
          <w:szCs w:val="28"/>
        </w:rPr>
        <w:t xml:space="preserve"> by</w:t>
      </w:r>
    </w:p>
    <w:p w14:paraId="1385FE36" w14:textId="77777777" w:rsidR="00ED6F3F" w:rsidRPr="00042342" w:rsidRDefault="00AB27C7" w:rsidP="00ED6F3F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 xml:space="preserve">this </w:t>
      </w:r>
      <w:r w:rsidR="00ED6F3F" w:rsidRPr="00042342">
        <w:rPr>
          <w:rFonts w:ascii="Garamond" w:hAnsi="Garamond"/>
          <w:i/>
          <w:sz w:val="28"/>
          <w:szCs w:val="28"/>
        </w:rPr>
        <w:t>date, giving at least 21-day notice of application period.</w:t>
      </w:r>
    </w:p>
    <w:p w14:paraId="167627A6" w14:textId="77777777" w:rsidR="00540A1E" w:rsidRPr="00042342" w:rsidRDefault="00540A1E" w:rsidP="00E211ED">
      <w:pPr>
        <w:ind w:left="2880" w:hanging="2880"/>
        <w:rPr>
          <w:rFonts w:ascii="Garamond" w:hAnsi="Garamond"/>
          <w:b/>
          <w:sz w:val="28"/>
          <w:szCs w:val="28"/>
        </w:rPr>
      </w:pPr>
    </w:p>
    <w:p w14:paraId="4DDBD077" w14:textId="77777777" w:rsidR="00F92A18" w:rsidRPr="00042342" w:rsidRDefault="00DA65D9" w:rsidP="00F92A18">
      <w:pPr>
        <w:ind w:left="2880" w:hanging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12/2</w:t>
      </w:r>
      <w:r w:rsidR="00714044" w:rsidRPr="00042342">
        <w:rPr>
          <w:rFonts w:ascii="Garamond" w:hAnsi="Garamond"/>
          <w:b/>
          <w:bCs/>
          <w:sz w:val="28"/>
          <w:szCs w:val="28"/>
        </w:rPr>
        <w:t>0</w:t>
      </w:r>
      <w:r w:rsidRPr="00042342">
        <w:rPr>
          <w:rFonts w:ascii="Garamond" w:hAnsi="Garamond"/>
          <w:b/>
          <w:bCs/>
          <w:sz w:val="28"/>
          <w:szCs w:val="28"/>
        </w:rPr>
        <w:t>/2</w:t>
      </w:r>
      <w:r w:rsidR="00714044" w:rsidRPr="00042342">
        <w:rPr>
          <w:rFonts w:ascii="Garamond" w:hAnsi="Garamond"/>
          <w:b/>
          <w:bCs/>
          <w:sz w:val="28"/>
          <w:szCs w:val="28"/>
        </w:rPr>
        <w:t>3</w:t>
      </w: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 xml:space="preserve">Regular Board Meeting </w:t>
      </w:r>
      <w:r w:rsidRPr="00042342">
        <w:rPr>
          <w:rFonts w:ascii="Garamond" w:hAnsi="Garamond"/>
          <w:sz w:val="28"/>
          <w:szCs w:val="28"/>
        </w:rPr>
        <w:t>(off cycle)</w:t>
      </w:r>
      <w:r w:rsidR="0042040A" w:rsidRPr="00042342">
        <w:rPr>
          <w:rFonts w:ascii="Garamond" w:hAnsi="Garamond"/>
          <w:sz w:val="28"/>
          <w:szCs w:val="28"/>
        </w:rPr>
        <w:t xml:space="preserve"> - </w:t>
      </w:r>
      <w:r w:rsidR="0042040A" w:rsidRPr="00042342">
        <w:rPr>
          <w:rFonts w:ascii="Garamond" w:hAnsi="Garamond"/>
          <w:i/>
          <w:iCs/>
          <w:sz w:val="28"/>
          <w:szCs w:val="28"/>
        </w:rPr>
        <w:t>tentative</w:t>
      </w:r>
    </w:p>
    <w:p w14:paraId="518942C7" w14:textId="77777777" w:rsidR="00FD638C" w:rsidRPr="00042342" w:rsidRDefault="00FD638C" w:rsidP="00FD638C">
      <w:pPr>
        <w:jc w:val="both"/>
        <w:rPr>
          <w:rFonts w:ascii="Garamond" w:hAnsi="Garamond"/>
          <w:i/>
          <w:sz w:val="28"/>
          <w:szCs w:val="28"/>
        </w:rPr>
      </w:pPr>
    </w:p>
    <w:p w14:paraId="19D3B499" w14:textId="5DF52E88" w:rsidR="00FD638C" w:rsidRPr="00042342" w:rsidRDefault="00FC5259" w:rsidP="00FD638C">
      <w:pPr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12/22</w:t>
      </w:r>
      <w:r w:rsidR="00FD638C" w:rsidRPr="00042342">
        <w:rPr>
          <w:rFonts w:ascii="Garamond" w:hAnsi="Garamond"/>
          <w:i/>
          <w:sz w:val="28"/>
          <w:szCs w:val="28"/>
        </w:rPr>
        <w:t>/2</w:t>
      </w:r>
      <w:r w:rsidR="00451023" w:rsidRPr="00042342">
        <w:rPr>
          <w:rFonts w:ascii="Garamond" w:hAnsi="Garamond"/>
          <w:i/>
          <w:sz w:val="28"/>
          <w:szCs w:val="28"/>
        </w:rPr>
        <w:t>3</w:t>
      </w:r>
      <w:r w:rsidR="00FD638C" w:rsidRPr="00042342">
        <w:rPr>
          <w:rFonts w:ascii="Garamond" w:hAnsi="Garamond"/>
          <w:i/>
          <w:sz w:val="28"/>
          <w:szCs w:val="28"/>
        </w:rPr>
        <w:tab/>
      </w:r>
      <w:r w:rsidR="00FD638C" w:rsidRPr="00042342">
        <w:rPr>
          <w:rFonts w:ascii="Garamond" w:hAnsi="Garamond"/>
          <w:i/>
          <w:sz w:val="28"/>
          <w:szCs w:val="28"/>
        </w:rPr>
        <w:tab/>
      </w:r>
      <w:r w:rsidR="00FD638C" w:rsidRPr="00042342">
        <w:rPr>
          <w:rFonts w:ascii="Garamond" w:hAnsi="Garamond"/>
          <w:i/>
          <w:sz w:val="28"/>
          <w:szCs w:val="28"/>
        </w:rPr>
        <w:tab/>
        <w:t>Online System opens for Applications for PY2025 Funding</w:t>
      </w:r>
    </w:p>
    <w:p w14:paraId="55892BAF" w14:textId="77777777" w:rsidR="00FC5259" w:rsidRPr="00042342" w:rsidRDefault="00FC5259" w:rsidP="00FD638C">
      <w:pPr>
        <w:jc w:val="both"/>
        <w:rPr>
          <w:rFonts w:ascii="Garamond" w:hAnsi="Garamond"/>
          <w:i/>
          <w:sz w:val="28"/>
          <w:szCs w:val="28"/>
        </w:rPr>
      </w:pPr>
    </w:p>
    <w:p w14:paraId="1B589E1B" w14:textId="77777777" w:rsidR="00F92A18" w:rsidRPr="00042342" w:rsidRDefault="00F92A18" w:rsidP="00F92A18">
      <w:pPr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12/31/2</w:t>
      </w:r>
      <w:r w:rsidR="00714044" w:rsidRPr="00042342">
        <w:rPr>
          <w:rFonts w:ascii="Garamond" w:hAnsi="Garamond"/>
          <w:i/>
          <w:sz w:val="28"/>
          <w:szCs w:val="28"/>
        </w:rPr>
        <w:t>3</w:t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  <w:t>Agency Independent Audits, Reviews, or Compilations due</w:t>
      </w:r>
    </w:p>
    <w:p w14:paraId="67BEB63E" w14:textId="77777777" w:rsidR="00492731" w:rsidRPr="00042342" w:rsidRDefault="00492731" w:rsidP="00F92A18">
      <w:pPr>
        <w:jc w:val="both"/>
        <w:rPr>
          <w:rFonts w:ascii="Garamond" w:hAnsi="Garamond"/>
          <w:i/>
          <w:sz w:val="28"/>
          <w:szCs w:val="28"/>
        </w:rPr>
      </w:pPr>
    </w:p>
    <w:p w14:paraId="05B17743" w14:textId="7A733CE0" w:rsidR="00492731" w:rsidRPr="00042342" w:rsidRDefault="00492731" w:rsidP="00492731">
      <w:pPr>
        <w:ind w:left="1440" w:hanging="1440"/>
        <w:rPr>
          <w:rFonts w:ascii="Garamond" w:hAnsi="Garamond"/>
          <w:b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1/17/24</w:t>
      </w: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sz w:val="28"/>
          <w:szCs w:val="28"/>
        </w:rPr>
        <w:tab/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>Regular Board Meeting</w:t>
      </w:r>
    </w:p>
    <w:p w14:paraId="6C3F696A" w14:textId="77777777" w:rsidR="00492731" w:rsidRPr="00042342" w:rsidRDefault="00492731" w:rsidP="00492731">
      <w:pPr>
        <w:ind w:left="1440" w:hanging="1440"/>
        <w:rPr>
          <w:rFonts w:ascii="Garamond" w:hAnsi="Garamond"/>
          <w:sz w:val="28"/>
          <w:szCs w:val="28"/>
        </w:rPr>
      </w:pPr>
    </w:p>
    <w:p w14:paraId="57BBEA0A" w14:textId="31F35603" w:rsidR="00492731" w:rsidRPr="00042342" w:rsidRDefault="00492731" w:rsidP="00492731">
      <w:pPr>
        <w:ind w:left="1440" w:hanging="1440"/>
        <w:rPr>
          <w:rFonts w:ascii="Garamond" w:hAnsi="Garamond"/>
          <w:i/>
          <w:iCs/>
          <w:sz w:val="28"/>
          <w:szCs w:val="28"/>
        </w:rPr>
      </w:pPr>
      <w:r w:rsidRPr="00042342">
        <w:rPr>
          <w:rFonts w:ascii="Garamond" w:hAnsi="Garamond"/>
          <w:i/>
          <w:iCs/>
          <w:sz w:val="28"/>
          <w:szCs w:val="28"/>
        </w:rPr>
        <w:t>1/26/24</w:t>
      </w:r>
      <w:r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ab/>
      </w:r>
      <w:r w:rsidR="00CE5E1F"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>Agency PY24 2</w:t>
      </w:r>
      <w:r w:rsidRPr="00042342">
        <w:rPr>
          <w:rFonts w:ascii="Garamond" w:hAnsi="Garamond"/>
          <w:i/>
          <w:iCs/>
          <w:sz w:val="28"/>
          <w:szCs w:val="28"/>
          <w:vertAlign w:val="superscript"/>
        </w:rPr>
        <w:t>nd</w:t>
      </w:r>
      <w:r w:rsidRPr="00042342">
        <w:rPr>
          <w:rFonts w:ascii="Garamond" w:hAnsi="Garamond"/>
          <w:i/>
          <w:iCs/>
          <w:sz w:val="28"/>
          <w:szCs w:val="28"/>
        </w:rPr>
        <w:t xml:space="preserve"> Quarter and CLC progress reports due</w:t>
      </w:r>
    </w:p>
    <w:p w14:paraId="5F0E5613" w14:textId="77777777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</w:p>
    <w:p w14:paraId="44090BF1" w14:textId="5F3775A6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2/12/23</w:t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="00CE5E1F"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Deadline for submission of applications for PY25 funding</w:t>
      </w:r>
    </w:p>
    <w:p w14:paraId="2A1BEBC0" w14:textId="77777777" w:rsidR="00492731" w:rsidRPr="00042342" w:rsidRDefault="00492731" w:rsidP="00CE5E1F">
      <w:pPr>
        <w:ind w:left="2880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(Online system will not accept any forms after 4:30PM)</w:t>
      </w:r>
    </w:p>
    <w:p w14:paraId="0C2FFE5E" w14:textId="77777777" w:rsidR="00492731" w:rsidRPr="00042342" w:rsidRDefault="00492731" w:rsidP="00492731">
      <w:pPr>
        <w:ind w:left="2880" w:hanging="2880"/>
        <w:rPr>
          <w:rFonts w:ascii="Garamond" w:hAnsi="Garamond"/>
          <w:i/>
          <w:sz w:val="28"/>
          <w:szCs w:val="28"/>
        </w:rPr>
      </w:pPr>
    </w:p>
    <w:p w14:paraId="283E18EB" w14:textId="6DA942DC" w:rsidR="00492731" w:rsidRPr="00042342" w:rsidRDefault="00492731" w:rsidP="00492731">
      <w:pPr>
        <w:ind w:left="2880" w:hanging="2880"/>
        <w:rPr>
          <w:rFonts w:ascii="Garamond" w:hAnsi="Garamond"/>
          <w:iCs/>
          <w:sz w:val="28"/>
          <w:szCs w:val="28"/>
        </w:rPr>
      </w:pPr>
      <w:r w:rsidRPr="00042342">
        <w:rPr>
          <w:rFonts w:ascii="Garamond" w:hAnsi="Garamond"/>
          <w:b/>
          <w:bCs/>
          <w:iCs/>
          <w:sz w:val="28"/>
          <w:szCs w:val="28"/>
        </w:rPr>
        <w:t xml:space="preserve">2/21/24                  </w:t>
      </w:r>
      <w:r w:rsidR="00CE5E1F" w:rsidRPr="00042342">
        <w:rPr>
          <w:rFonts w:ascii="Garamond" w:hAnsi="Garamond"/>
          <w:b/>
          <w:bCs/>
          <w:iCs/>
          <w:sz w:val="28"/>
          <w:szCs w:val="28"/>
        </w:rPr>
        <w:tab/>
      </w:r>
      <w:r w:rsidRPr="00042342">
        <w:rPr>
          <w:rFonts w:ascii="Garamond" w:hAnsi="Garamond"/>
          <w:b/>
          <w:bCs/>
          <w:iCs/>
          <w:sz w:val="28"/>
          <w:szCs w:val="28"/>
        </w:rPr>
        <w:t>R</w:t>
      </w:r>
      <w:r w:rsidRPr="00042342">
        <w:rPr>
          <w:rFonts w:ascii="Garamond" w:hAnsi="Garamond"/>
          <w:b/>
          <w:iCs/>
          <w:sz w:val="28"/>
          <w:szCs w:val="28"/>
        </w:rPr>
        <w:t>egular Board Meeting</w:t>
      </w:r>
      <w:r w:rsidRPr="00042342">
        <w:rPr>
          <w:rFonts w:ascii="Garamond" w:hAnsi="Garamond"/>
          <w:iCs/>
          <w:sz w:val="28"/>
          <w:szCs w:val="28"/>
        </w:rPr>
        <w:t xml:space="preserve"> </w:t>
      </w:r>
    </w:p>
    <w:p w14:paraId="714EAEC2" w14:textId="7B8DB250" w:rsidR="00492731" w:rsidRPr="00042342" w:rsidRDefault="00492731" w:rsidP="00CE5E1F">
      <w:pPr>
        <w:ind w:left="2160" w:firstLine="72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Discuss list of PY25 Applications</w:t>
      </w:r>
      <w:r w:rsidR="00CE5E1F" w:rsidRPr="00042342">
        <w:rPr>
          <w:rFonts w:ascii="Garamond" w:hAnsi="Garamond"/>
          <w:sz w:val="28"/>
          <w:szCs w:val="28"/>
        </w:rPr>
        <w:t xml:space="preserve">, </w:t>
      </w:r>
      <w:r w:rsidRPr="00042342">
        <w:rPr>
          <w:rFonts w:ascii="Garamond" w:hAnsi="Garamond"/>
          <w:sz w:val="28"/>
          <w:szCs w:val="28"/>
        </w:rPr>
        <w:t>Review Process</w:t>
      </w:r>
    </w:p>
    <w:p w14:paraId="6D33A205" w14:textId="77777777" w:rsidR="00492731" w:rsidRPr="00042342" w:rsidRDefault="00492731" w:rsidP="00CE5E1F">
      <w:pPr>
        <w:rPr>
          <w:rFonts w:ascii="Garamond" w:hAnsi="Garamond"/>
          <w:sz w:val="28"/>
          <w:szCs w:val="28"/>
        </w:rPr>
      </w:pPr>
    </w:p>
    <w:p w14:paraId="70DB9E49" w14:textId="05FEB43B" w:rsidR="00492731" w:rsidRPr="00042342" w:rsidRDefault="00492731" w:rsidP="00492731">
      <w:pPr>
        <w:ind w:left="1440" w:hanging="1440"/>
        <w:rPr>
          <w:rFonts w:ascii="Garamond" w:hAnsi="Garamond"/>
          <w:b/>
          <w:b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3/20/24</w:t>
      </w:r>
      <w:r w:rsidRPr="00042342">
        <w:rPr>
          <w:rFonts w:ascii="Garamond" w:hAnsi="Garamond"/>
          <w:b/>
          <w:bCs/>
          <w:sz w:val="28"/>
          <w:szCs w:val="28"/>
        </w:rPr>
        <w:tab/>
      </w:r>
      <w:r w:rsidRPr="00042342">
        <w:rPr>
          <w:rFonts w:ascii="Garamond" w:hAnsi="Garamond"/>
          <w:b/>
          <w:bCs/>
          <w:sz w:val="28"/>
          <w:szCs w:val="28"/>
        </w:rPr>
        <w:tab/>
      </w:r>
      <w:r w:rsidR="00CE5E1F" w:rsidRPr="00042342">
        <w:rPr>
          <w:rFonts w:ascii="Garamond" w:hAnsi="Garamond"/>
          <w:b/>
          <w:bCs/>
          <w:sz w:val="28"/>
          <w:szCs w:val="28"/>
        </w:rPr>
        <w:tab/>
      </w:r>
      <w:r w:rsidRPr="00042342">
        <w:rPr>
          <w:rFonts w:ascii="Garamond" w:hAnsi="Garamond"/>
          <w:b/>
          <w:bCs/>
          <w:sz w:val="28"/>
          <w:szCs w:val="28"/>
        </w:rPr>
        <w:t>Regular Board Meeting</w:t>
      </w:r>
    </w:p>
    <w:p w14:paraId="34545C1E" w14:textId="1754F701" w:rsidR="00492731" w:rsidRPr="00042342" w:rsidRDefault="00492731" w:rsidP="00492731">
      <w:pPr>
        <w:ind w:left="1440" w:hanging="1440"/>
        <w:rPr>
          <w:rFonts w:ascii="Garamond" w:hAnsi="Garamond"/>
          <w:bCs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sz w:val="28"/>
          <w:szCs w:val="28"/>
        </w:rPr>
        <w:tab/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Cs/>
          <w:sz w:val="28"/>
          <w:szCs w:val="28"/>
        </w:rPr>
        <w:t>Discussion of PY25 Funding Requests</w:t>
      </w:r>
    </w:p>
    <w:p w14:paraId="235EBFA5" w14:textId="77777777" w:rsidR="00492731" w:rsidRPr="00042342" w:rsidRDefault="00492731" w:rsidP="00492731">
      <w:pPr>
        <w:ind w:left="1440" w:hanging="1440"/>
        <w:rPr>
          <w:rFonts w:ascii="Garamond" w:hAnsi="Garamond"/>
          <w:sz w:val="28"/>
          <w:szCs w:val="28"/>
        </w:rPr>
      </w:pPr>
    </w:p>
    <w:p w14:paraId="04EAE121" w14:textId="5D1BE9C0" w:rsidR="00492731" w:rsidRPr="00042342" w:rsidRDefault="00492731" w:rsidP="00492731">
      <w:pPr>
        <w:ind w:left="2880" w:hanging="2880"/>
        <w:rPr>
          <w:rFonts w:ascii="Garamond" w:hAnsi="Garamond"/>
          <w:iCs/>
          <w:sz w:val="28"/>
          <w:szCs w:val="28"/>
        </w:rPr>
      </w:pPr>
      <w:r w:rsidRPr="00042342">
        <w:rPr>
          <w:rFonts w:ascii="Garamond" w:hAnsi="Garamond"/>
          <w:b/>
          <w:bCs/>
          <w:iCs/>
          <w:sz w:val="28"/>
          <w:szCs w:val="28"/>
        </w:rPr>
        <w:t>3/27/24</w:t>
      </w:r>
      <w:r w:rsidRPr="00042342">
        <w:rPr>
          <w:rFonts w:ascii="Garamond" w:hAnsi="Garamond"/>
          <w:iCs/>
          <w:sz w:val="28"/>
          <w:szCs w:val="28"/>
        </w:rPr>
        <w:t xml:space="preserve">  </w:t>
      </w:r>
      <w:r w:rsidRPr="00042342">
        <w:rPr>
          <w:rFonts w:ascii="Garamond" w:hAnsi="Garamond"/>
          <w:i/>
          <w:sz w:val="28"/>
          <w:szCs w:val="28"/>
        </w:rPr>
        <w:t xml:space="preserve">               </w:t>
      </w:r>
      <w:r w:rsidR="00CE5E1F" w:rsidRPr="00042342">
        <w:rPr>
          <w:rFonts w:ascii="Garamond" w:hAnsi="Garamond"/>
          <w:i/>
          <w:sz w:val="28"/>
          <w:szCs w:val="28"/>
        </w:rPr>
        <w:tab/>
      </w:r>
      <w:r w:rsidR="00CE5E1F" w:rsidRPr="00042342">
        <w:rPr>
          <w:rFonts w:ascii="Garamond" w:hAnsi="Garamond"/>
          <w:b/>
          <w:bCs/>
          <w:iCs/>
          <w:sz w:val="28"/>
          <w:szCs w:val="28"/>
        </w:rPr>
        <w:t>Joint S</w:t>
      </w:r>
      <w:r w:rsidRPr="00042342">
        <w:rPr>
          <w:rFonts w:ascii="Garamond" w:hAnsi="Garamond"/>
          <w:b/>
          <w:bCs/>
          <w:iCs/>
          <w:sz w:val="28"/>
          <w:szCs w:val="28"/>
        </w:rPr>
        <w:t>tudy Session with CC</w:t>
      </w:r>
      <w:r w:rsidR="00CE5E1F" w:rsidRPr="00042342">
        <w:rPr>
          <w:rFonts w:ascii="Garamond" w:hAnsi="Garamond"/>
          <w:b/>
          <w:bCs/>
          <w:iCs/>
          <w:sz w:val="28"/>
          <w:szCs w:val="28"/>
        </w:rPr>
        <w:t xml:space="preserve">MHB </w:t>
      </w:r>
      <w:r w:rsidR="00CE5E1F" w:rsidRPr="00042342">
        <w:rPr>
          <w:rFonts w:ascii="Garamond" w:hAnsi="Garamond"/>
          <w:iCs/>
          <w:sz w:val="28"/>
          <w:szCs w:val="28"/>
        </w:rPr>
        <w:t>(5:45PM)</w:t>
      </w:r>
    </w:p>
    <w:p w14:paraId="41CB6DB4" w14:textId="2E71D302" w:rsidR="00492731" w:rsidRPr="00042342" w:rsidRDefault="00492731" w:rsidP="00492731">
      <w:pPr>
        <w:ind w:left="1440" w:hanging="1440"/>
        <w:rPr>
          <w:rFonts w:ascii="Garamond" w:hAnsi="Garamond"/>
          <w:bCs/>
          <w:sz w:val="28"/>
          <w:szCs w:val="28"/>
        </w:rPr>
      </w:pPr>
      <w:r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ab/>
      </w:r>
      <w:r w:rsidR="00CE5E1F"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bCs/>
          <w:sz w:val="28"/>
          <w:szCs w:val="28"/>
        </w:rPr>
        <w:t>Discussion of PY25 I/DD Special Initiatives</w:t>
      </w:r>
    </w:p>
    <w:p w14:paraId="343C6D81" w14:textId="77777777" w:rsidR="00492731" w:rsidRPr="00042342" w:rsidRDefault="00492731" w:rsidP="00492731">
      <w:pPr>
        <w:ind w:left="1440" w:hanging="1440"/>
        <w:rPr>
          <w:rFonts w:ascii="Garamond" w:hAnsi="Garamond"/>
          <w:i/>
          <w:iCs/>
          <w:sz w:val="28"/>
          <w:szCs w:val="28"/>
        </w:rPr>
      </w:pPr>
    </w:p>
    <w:p w14:paraId="038E5046" w14:textId="77777777" w:rsidR="00CE5E1F" w:rsidRPr="00042342" w:rsidRDefault="00492731" w:rsidP="00CE5E1F">
      <w:pPr>
        <w:ind w:left="1440" w:hanging="1440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iCs/>
          <w:sz w:val="28"/>
          <w:szCs w:val="28"/>
        </w:rPr>
        <w:t>4/10/24</w:t>
      </w:r>
      <w:r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sz w:val="28"/>
          <w:szCs w:val="28"/>
        </w:rPr>
        <w:tab/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Program summaries released to Board, posted</w:t>
      </w:r>
      <w:r w:rsidR="00CE5E1F" w:rsidRPr="00042342">
        <w:rPr>
          <w:rFonts w:ascii="Garamond" w:hAnsi="Garamond"/>
          <w:i/>
          <w:sz w:val="28"/>
          <w:szCs w:val="28"/>
        </w:rPr>
        <w:t xml:space="preserve"> </w:t>
      </w:r>
      <w:r w:rsidRPr="00042342">
        <w:rPr>
          <w:rFonts w:ascii="Garamond" w:hAnsi="Garamond"/>
          <w:i/>
          <w:sz w:val="28"/>
          <w:szCs w:val="28"/>
        </w:rPr>
        <w:t>online with</w:t>
      </w:r>
    </w:p>
    <w:p w14:paraId="2EDF1E57" w14:textId="633501AE" w:rsidR="00492731" w:rsidRPr="00042342" w:rsidRDefault="00492731" w:rsidP="00CE5E1F">
      <w:pPr>
        <w:ind w:left="2160" w:firstLine="720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CC</w:t>
      </w:r>
      <w:r w:rsidR="00CE5E1F" w:rsidRPr="00042342">
        <w:rPr>
          <w:rFonts w:ascii="Garamond" w:hAnsi="Garamond"/>
          <w:i/>
          <w:sz w:val="28"/>
          <w:szCs w:val="28"/>
        </w:rPr>
        <w:t>DD</w:t>
      </w:r>
      <w:r w:rsidRPr="00042342">
        <w:rPr>
          <w:rFonts w:ascii="Garamond" w:hAnsi="Garamond"/>
          <w:i/>
          <w:sz w:val="28"/>
          <w:szCs w:val="28"/>
        </w:rPr>
        <w:t>B April 17 meeting agenda and packet</w:t>
      </w:r>
    </w:p>
    <w:p w14:paraId="409BC433" w14:textId="77777777" w:rsidR="00492731" w:rsidRPr="00042342" w:rsidRDefault="00492731" w:rsidP="00492731">
      <w:pPr>
        <w:ind w:left="1440" w:hanging="1440"/>
        <w:rPr>
          <w:rFonts w:ascii="Garamond" w:hAnsi="Garamond"/>
          <w:sz w:val="28"/>
          <w:szCs w:val="28"/>
        </w:rPr>
      </w:pPr>
    </w:p>
    <w:p w14:paraId="32C2B524" w14:textId="05AA3BAA" w:rsidR="00492731" w:rsidRPr="00042342" w:rsidRDefault="00492731" w:rsidP="00492731">
      <w:pPr>
        <w:ind w:left="1440" w:hanging="1440"/>
        <w:rPr>
          <w:rFonts w:ascii="Garamond" w:hAnsi="Garamond"/>
          <w:b/>
          <w:b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4/17/24</w:t>
      </w:r>
      <w:r w:rsidRPr="00042342">
        <w:rPr>
          <w:rFonts w:ascii="Garamond" w:hAnsi="Garamond"/>
          <w:b/>
          <w:bCs/>
          <w:sz w:val="28"/>
          <w:szCs w:val="28"/>
        </w:rPr>
        <w:tab/>
      </w:r>
      <w:r w:rsidRPr="00042342">
        <w:rPr>
          <w:rFonts w:ascii="Garamond" w:hAnsi="Garamond"/>
          <w:b/>
          <w:bCs/>
          <w:sz w:val="28"/>
          <w:szCs w:val="28"/>
        </w:rPr>
        <w:tab/>
      </w:r>
      <w:r w:rsidR="00CE5E1F" w:rsidRPr="00042342">
        <w:rPr>
          <w:rFonts w:ascii="Garamond" w:hAnsi="Garamond"/>
          <w:b/>
          <w:bCs/>
          <w:sz w:val="28"/>
          <w:szCs w:val="28"/>
        </w:rPr>
        <w:tab/>
      </w:r>
      <w:r w:rsidRPr="00042342">
        <w:rPr>
          <w:rFonts w:ascii="Garamond" w:hAnsi="Garamond"/>
          <w:b/>
          <w:bCs/>
          <w:sz w:val="28"/>
          <w:szCs w:val="28"/>
        </w:rPr>
        <w:t>Regular Board Meeting</w:t>
      </w:r>
    </w:p>
    <w:p w14:paraId="72ABED08" w14:textId="77777777" w:rsidR="00492731" w:rsidRPr="00042342" w:rsidRDefault="00492731" w:rsidP="00CE5E1F">
      <w:pPr>
        <w:ind w:left="2160" w:firstLine="72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 xml:space="preserve">Board Review, Staff Summaries of Funding Requests </w:t>
      </w:r>
    </w:p>
    <w:p w14:paraId="48B14CA2" w14:textId="77777777" w:rsidR="00492731" w:rsidRPr="00042342" w:rsidRDefault="00492731" w:rsidP="00492731">
      <w:pPr>
        <w:ind w:left="1440" w:hanging="1440"/>
        <w:rPr>
          <w:rFonts w:ascii="Garamond" w:hAnsi="Garamond"/>
          <w:sz w:val="28"/>
          <w:szCs w:val="28"/>
        </w:rPr>
      </w:pPr>
    </w:p>
    <w:p w14:paraId="3531398C" w14:textId="6EBF9F01" w:rsidR="00492731" w:rsidRPr="00042342" w:rsidRDefault="00492731" w:rsidP="00492731">
      <w:pPr>
        <w:ind w:left="1440" w:hanging="1440"/>
        <w:rPr>
          <w:rFonts w:ascii="Garamond" w:hAnsi="Garamond"/>
          <w:i/>
          <w:iCs/>
          <w:sz w:val="28"/>
          <w:szCs w:val="28"/>
        </w:rPr>
      </w:pPr>
      <w:r w:rsidRPr="00042342">
        <w:rPr>
          <w:rFonts w:ascii="Garamond" w:hAnsi="Garamond"/>
          <w:i/>
          <w:iCs/>
          <w:sz w:val="28"/>
          <w:szCs w:val="28"/>
        </w:rPr>
        <w:lastRenderedPageBreak/>
        <w:t>4/26/24</w:t>
      </w:r>
      <w:r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ab/>
      </w:r>
      <w:r w:rsidR="00CE5E1F"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>Agency PY2024 3</w:t>
      </w:r>
      <w:r w:rsidRPr="00042342">
        <w:rPr>
          <w:rFonts w:ascii="Garamond" w:hAnsi="Garamond"/>
          <w:i/>
          <w:iCs/>
          <w:sz w:val="28"/>
          <w:szCs w:val="28"/>
          <w:vertAlign w:val="superscript"/>
        </w:rPr>
        <w:t>rd</w:t>
      </w:r>
      <w:r w:rsidRPr="00042342">
        <w:rPr>
          <w:rFonts w:ascii="Garamond" w:hAnsi="Garamond"/>
          <w:i/>
          <w:iCs/>
          <w:sz w:val="28"/>
          <w:szCs w:val="28"/>
        </w:rPr>
        <w:t xml:space="preserve"> Quarter Reports due</w:t>
      </w:r>
    </w:p>
    <w:p w14:paraId="3C797E03" w14:textId="77777777" w:rsidR="00492731" w:rsidRPr="00042342" w:rsidRDefault="00492731" w:rsidP="00492731">
      <w:pPr>
        <w:ind w:left="1440" w:hanging="1440"/>
        <w:rPr>
          <w:rFonts w:ascii="Garamond" w:hAnsi="Garamond"/>
          <w:b/>
          <w:bCs/>
          <w:sz w:val="28"/>
          <w:szCs w:val="28"/>
        </w:rPr>
      </w:pPr>
    </w:p>
    <w:p w14:paraId="148F4A7A" w14:textId="025D640A" w:rsidR="00492731" w:rsidRPr="00042342" w:rsidRDefault="00492731" w:rsidP="00CE5E1F">
      <w:pPr>
        <w:pStyle w:val="Header"/>
        <w:tabs>
          <w:tab w:val="clear" w:pos="4320"/>
          <w:tab w:val="clear" w:pos="8640"/>
        </w:tabs>
        <w:ind w:left="2880" w:hanging="2880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5/10/24</w:t>
      </w:r>
      <w:r w:rsidRPr="00042342">
        <w:rPr>
          <w:rFonts w:ascii="Garamond" w:hAnsi="Garamond"/>
          <w:b/>
          <w:bCs/>
          <w:i/>
          <w:sz w:val="28"/>
          <w:szCs w:val="28"/>
        </w:rPr>
        <w:t xml:space="preserve">                  </w:t>
      </w:r>
      <w:r w:rsidR="00CE5E1F" w:rsidRPr="00042342">
        <w:rPr>
          <w:rFonts w:ascii="Garamond" w:hAnsi="Garamond"/>
          <w:b/>
          <w:bCs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Allocation recommendations released to Board, posted</w:t>
      </w:r>
      <w:r w:rsidR="00CE5E1F" w:rsidRPr="00042342">
        <w:rPr>
          <w:rFonts w:ascii="Garamond" w:hAnsi="Garamond"/>
          <w:i/>
          <w:sz w:val="28"/>
          <w:szCs w:val="28"/>
        </w:rPr>
        <w:t xml:space="preserve"> </w:t>
      </w:r>
      <w:r w:rsidRPr="00042342">
        <w:rPr>
          <w:rFonts w:ascii="Garamond" w:hAnsi="Garamond"/>
          <w:i/>
          <w:sz w:val="28"/>
          <w:szCs w:val="28"/>
        </w:rPr>
        <w:t>online with CC</w:t>
      </w:r>
      <w:r w:rsidR="00CE5E1F" w:rsidRPr="00042342">
        <w:rPr>
          <w:rFonts w:ascii="Garamond" w:hAnsi="Garamond"/>
          <w:i/>
          <w:sz w:val="28"/>
          <w:szCs w:val="28"/>
        </w:rPr>
        <w:t>DD</w:t>
      </w:r>
      <w:r w:rsidRPr="00042342">
        <w:rPr>
          <w:rFonts w:ascii="Garamond" w:hAnsi="Garamond"/>
          <w:i/>
          <w:sz w:val="28"/>
          <w:szCs w:val="28"/>
        </w:rPr>
        <w:t xml:space="preserve">B May </w:t>
      </w:r>
      <w:r w:rsidR="00CE5E1F" w:rsidRPr="00042342">
        <w:rPr>
          <w:rFonts w:ascii="Garamond" w:hAnsi="Garamond"/>
          <w:i/>
          <w:sz w:val="28"/>
          <w:szCs w:val="28"/>
        </w:rPr>
        <w:t>22 board meeting</w:t>
      </w:r>
      <w:r w:rsidRPr="00042342">
        <w:rPr>
          <w:rFonts w:ascii="Garamond" w:hAnsi="Garamond"/>
          <w:i/>
          <w:sz w:val="28"/>
          <w:szCs w:val="28"/>
        </w:rPr>
        <w:t xml:space="preserve"> packet</w:t>
      </w:r>
    </w:p>
    <w:p w14:paraId="07591E52" w14:textId="77777777" w:rsidR="00492731" w:rsidRPr="00042342" w:rsidRDefault="00492731" w:rsidP="00492731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b/>
          <w:bCs/>
          <w:i/>
          <w:i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ab/>
      </w:r>
    </w:p>
    <w:p w14:paraId="00ECD2A3" w14:textId="53D37AF8" w:rsidR="00492731" w:rsidRPr="00042342" w:rsidRDefault="00492731" w:rsidP="00492731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b/>
          <w:b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 xml:space="preserve">5/22/24 </w:t>
      </w:r>
      <w:r w:rsidRPr="00042342">
        <w:rPr>
          <w:rFonts w:ascii="Garamond" w:hAnsi="Garamond"/>
          <w:b/>
          <w:bCs/>
          <w:sz w:val="28"/>
          <w:szCs w:val="28"/>
        </w:rPr>
        <w:tab/>
      </w:r>
      <w:r w:rsidRPr="00042342">
        <w:rPr>
          <w:rFonts w:ascii="Garamond" w:hAnsi="Garamond"/>
          <w:b/>
          <w:bCs/>
          <w:sz w:val="28"/>
          <w:szCs w:val="28"/>
        </w:rPr>
        <w:tab/>
      </w:r>
      <w:r w:rsidR="00CE5E1F" w:rsidRPr="00042342">
        <w:rPr>
          <w:rFonts w:ascii="Garamond" w:hAnsi="Garamond"/>
          <w:b/>
          <w:bCs/>
          <w:sz w:val="28"/>
          <w:szCs w:val="28"/>
        </w:rPr>
        <w:tab/>
      </w:r>
      <w:r w:rsidRPr="00042342">
        <w:rPr>
          <w:rFonts w:ascii="Garamond" w:hAnsi="Garamond"/>
          <w:b/>
          <w:bCs/>
          <w:sz w:val="28"/>
          <w:szCs w:val="28"/>
        </w:rPr>
        <w:t>Regular Board Meeting</w:t>
      </w:r>
    </w:p>
    <w:p w14:paraId="18595617" w14:textId="62FE6292" w:rsidR="00492731" w:rsidRPr="00042342" w:rsidRDefault="00492731" w:rsidP="00CE5E1F">
      <w:pPr>
        <w:pStyle w:val="Header"/>
        <w:tabs>
          <w:tab w:val="clear" w:pos="4320"/>
          <w:tab w:val="clear" w:pos="8640"/>
        </w:tabs>
        <w:ind w:left="2160" w:firstLine="72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Allocation Decisions; Authorize Contracts for PY25</w:t>
      </w:r>
    </w:p>
    <w:p w14:paraId="36485D8A" w14:textId="77777777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</w:p>
    <w:p w14:paraId="11394A6B" w14:textId="541876BF" w:rsidR="00492731" w:rsidRPr="00042342" w:rsidRDefault="00492731" w:rsidP="00492731">
      <w:pPr>
        <w:ind w:left="1440" w:hanging="1440"/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6/1/24</w:t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="00CE5E1F"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For contracts with a PY24-PY25 term, all updated PY25</w:t>
      </w:r>
    </w:p>
    <w:p w14:paraId="5DE8AD68" w14:textId="77777777" w:rsidR="00492731" w:rsidRPr="00042342" w:rsidRDefault="00492731" w:rsidP="00CE5E1F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forms should be completed and submitted by this date.</w:t>
      </w:r>
    </w:p>
    <w:p w14:paraId="42515402" w14:textId="77777777" w:rsidR="00492731" w:rsidRPr="00042342" w:rsidRDefault="00492731" w:rsidP="00492731">
      <w:pPr>
        <w:ind w:left="2880" w:hanging="2880"/>
        <w:rPr>
          <w:rFonts w:ascii="Garamond" w:hAnsi="Garamond"/>
          <w:sz w:val="28"/>
          <w:szCs w:val="28"/>
        </w:rPr>
      </w:pPr>
    </w:p>
    <w:p w14:paraId="4510B9C7" w14:textId="40CB451D" w:rsidR="00492731" w:rsidRPr="00042342" w:rsidRDefault="00492731" w:rsidP="00492731">
      <w:pPr>
        <w:ind w:left="2880" w:hanging="2880"/>
        <w:rPr>
          <w:rFonts w:ascii="Garamond" w:hAnsi="Garamond"/>
          <w:b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6/19/24</w:t>
      </w:r>
      <w:r w:rsidRPr="00042342">
        <w:rPr>
          <w:rFonts w:ascii="Garamond" w:hAnsi="Garamond"/>
          <w:sz w:val="28"/>
          <w:szCs w:val="28"/>
        </w:rPr>
        <w:t xml:space="preserve">                 </w:t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>Regular Board Meeting</w:t>
      </w:r>
    </w:p>
    <w:p w14:paraId="2DB3D419" w14:textId="6E0BF326" w:rsidR="00492731" w:rsidRPr="00042342" w:rsidRDefault="00492731" w:rsidP="00CE5E1F">
      <w:pPr>
        <w:ind w:left="2880"/>
        <w:rPr>
          <w:rFonts w:ascii="Garamond" w:hAnsi="Garamond"/>
          <w:bCs/>
          <w:sz w:val="28"/>
          <w:szCs w:val="28"/>
        </w:rPr>
      </w:pPr>
      <w:r w:rsidRPr="00042342">
        <w:rPr>
          <w:rFonts w:ascii="Garamond" w:hAnsi="Garamond"/>
          <w:bCs/>
          <w:sz w:val="28"/>
          <w:szCs w:val="28"/>
        </w:rPr>
        <w:t>Draft FY2025 Budget</w:t>
      </w:r>
    </w:p>
    <w:p w14:paraId="66DC7D86" w14:textId="77777777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</w:p>
    <w:p w14:paraId="33C87198" w14:textId="512747A5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 xml:space="preserve">6/21/24 </w:t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="00CE5E1F"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Deadline for agency application/contract revisions</w:t>
      </w:r>
    </w:p>
    <w:p w14:paraId="2BBAADFC" w14:textId="6AF4642C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="00CE5E1F"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Deadline for agency letters of engagement w/ CPA firms.</w:t>
      </w:r>
    </w:p>
    <w:p w14:paraId="33B16740" w14:textId="77777777" w:rsidR="00492731" w:rsidRPr="00042342" w:rsidRDefault="00492731" w:rsidP="00CE5E1F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PY2025 agency contracts completed.</w:t>
      </w:r>
    </w:p>
    <w:p w14:paraId="37D2DFC3" w14:textId="77777777" w:rsidR="00492731" w:rsidRPr="00042342" w:rsidRDefault="00492731" w:rsidP="00492731">
      <w:pPr>
        <w:ind w:left="2880" w:hanging="2880"/>
        <w:jc w:val="both"/>
        <w:rPr>
          <w:rFonts w:ascii="Garamond" w:hAnsi="Garamond"/>
          <w:i/>
          <w:sz w:val="28"/>
          <w:szCs w:val="28"/>
        </w:rPr>
      </w:pPr>
    </w:p>
    <w:p w14:paraId="2FDF09B1" w14:textId="3CB3E704" w:rsidR="00492731" w:rsidRPr="00042342" w:rsidRDefault="00492731" w:rsidP="00492731">
      <w:pPr>
        <w:ind w:left="2880" w:hanging="2880"/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 xml:space="preserve">6/30/24                 </w:t>
      </w:r>
      <w:r w:rsidR="00CE5E1F"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Agency Independent Audits, Reviews, or Compilations due</w:t>
      </w:r>
    </w:p>
    <w:p w14:paraId="1A839A94" w14:textId="77777777" w:rsidR="00492731" w:rsidRPr="00042342" w:rsidRDefault="00492731" w:rsidP="00CE5E1F">
      <w:pPr>
        <w:ind w:left="2160" w:firstLine="720"/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(only applies to those with calendar FY, check contract)</w:t>
      </w:r>
    </w:p>
    <w:p w14:paraId="45CDD9FC" w14:textId="77777777" w:rsidR="00492731" w:rsidRPr="00042342" w:rsidRDefault="00492731" w:rsidP="00492731">
      <w:pPr>
        <w:jc w:val="both"/>
        <w:rPr>
          <w:rFonts w:ascii="Garamond" w:hAnsi="Garamond"/>
          <w:sz w:val="28"/>
          <w:szCs w:val="28"/>
        </w:rPr>
      </w:pPr>
    </w:p>
    <w:p w14:paraId="0530778F" w14:textId="5CB2682E" w:rsidR="00492731" w:rsidRPr="00042342" w:rsidRDefault="00492731" w:rsidP="00492731">
      <w:pPr>
        <w:ind w:left="2880" w:hanging="2880"/>
        <w:rPr>
          <w:rFonts w:ascii="Garamond" w:hAnsi="Garamond"/>
          <w:bCs/>
          <w:i/>
          <w:i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 xml:space="preserve">7/17/24    </w:t>
      </w:r>
      <w:r w:rsidRPr="00042342">
        <w:rPr>
          <w:rFonts w:ascii="Garamond" w:hAnsi="Garamond"/>
          <w:sz w:val="28"/>
          <w:szCs w:val="28"/>
        </w:rPr>
        <w:t xml:space="preserve">             </w:t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 xml:space="preserve">Regular Board Meeting </w:t>
      </w:r>
    </w:p>
    <w:p w14:paraId="2F6768B7" w14:textId="77777777" w:rsidR="00492731" w:rsidRPr="00042342" w:rsidRDefault="00492731" w:rsidP="00492731">
      <w:pPr>
        <w:ind w:left="1440" w:firstLine="720"/>
        <w:rPr>
          <w:rFonts w:ascii="Garamond" w:hAnsi="Garamond"/>
          <w:b/>
          <w:sz w:val="28"/>
          <w:szCs w:val="28"/>
        </w:rPr>
      </w:pPr>
      <w:r w:rsidRPr="00042342">
        <w:rPr>
          <w:rFonts w:ascii="Garamond" w:hAnsi="Garamond"/>
          <w:b/>
          <w:sz w:val="28"/>
          <w:szCs w:val="28"/>
        </w:rPr>
        <w:tab/>
      </w:r>
    </w:p>
    <w:p w14:paraId="2D28FE10" w14:textId="7AC18E53" w:rsidR="00492731" w:rsidRPr="00042342" w:rsidRDefault="00492731" w:rsidP="00492731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i/>
          <w:i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8/21/24</w:t>
      </w:r>
      <w:r w:rsidRPr="00042342">
        <w:rPr>
          <w:rFonts w:ascii="Garamond" w:hAnsi="Garamond"/>
          <w:i/>
          <w:iCs/>
          <w:sz w:val="28"/>
          <w:szCs w:val="28"/>
        </w:rPr>
        <w:tab/>
        <w:t xml:space="preserve">          </w:t>
      </w:r>
      <w:r w:rsidR="00CE5E1F" w:rsidRPr="00042342">
        <w:rPr>
          <w:rFonts w:ascii="Garamond" w:hAnsi="Garamond"/>
          <w:i/>
          <w:iCs/>
          <w:sz w:val="28"/>
          <w:szCs w:val="28"/>
        </w:rPr>
        <w:tab/>
      </w:r>
      <w:r w:rsidR="00CE5E1F"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b/>
          <w:bCs/>
          <w:sz w:val="28"/>
          <w:szCs w:val="28"/>
        </w:rPr>
        <w:t>Regular Board Meeting</w:t>
      </w:r>
      <w:r w:rsidR="00CE5E1F" w:rsidRPr="00042342">
        <w:rPr>
          <w:rFonts w:ascii="Garamond" w:hAnsi="Garamond"/>
          <w:b/>
          <w:bCs/>
          <w:sz w:val="28"/>
          <w:szCs w:val="28"/>
        </w:rPr>
        <w:t xml:space="preserve"> -</w:t>
      </w:r>
      <w:r w:rsidR="00CE5E1F" w:rsidRPr="00042342">
        <w:rPr>
          <w:rFonts w:ascii="Garamond" w:hAnsi="Garamond"/>
          <w:b/>
          <w:sz w:val="28"/>
          <w:szCs w:val="28"/>
        </w:rPr>
        <w:t xml:space="preserve"> </w:t>
      </w:r>
      <w:r w:rsidR="00CE5E1F" w:rsidRPr="00042342">
        <w:rPr>
          <w:rFonts w:ascii="Garamond" w:hAnsi="Garamond"/>
          <w:bCs/>
          <w:i/>
          <w:iCs/>
          <w:sz w:val="28"/>
          <w:szCs w:val="28"/>
        </w:rPr>
        <w:t>tentative</w:t>
      </w:r>
    </w:p>
    <w:p w14:paraId="513BCBDA" w14:textId="77777777" w:rsidR="00CE5E1F" w:rsidRPr="00042342" w:rsidRDefault="00CE5E1F" w:rsidP="00492731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i/>
          <w:iCs/>
          <w:sz w:val="28"/>
          <w:szCs w:val="28"/>
        </w:rPr>
      </w:pPr>
    </w:p>
    <w:p w14:paraId="08856E93" w14:textId="6E7E05D4" w:rsidR="00492731" w:rsidRPr="00042342" w:rsidRDefault="00492731" w:rsidP="00492731">
      <w:pPr>
        <w:pStyle w:val="Header"/>
        <w:tabs>
          <w:tab w:val="clear" w:pos="4320"/>
          <w:tab w:val="clear" w:pos="8640"/>
        </w:tabs>
        <w:ind w:left="1440" w:hanging="1440"/>
        <w:rPr>
          <w:rFonts w:ascii="Garamond" w:hAnsi="Garamond"/>
          <w:i/>
          <w:iCs/>
          <w:sz w:val="28"/>
          <w:szCs w:val="28"/>
        </w:rPr>
      </w:pPr>
      <w:r w:rsidRPr="00042342">
        <w:rPr>
          <w:rFonts w:ascii="Garamond" w:hAnsi="Garamond"/>
          <w:i/>
          <w:iCs/>
          <w:sz w:val="28"/>
          <w:szCs w:val="28"/>
        </w:rPr>
        <w:t>8/30/24</w:t>
      </w:r>
      <w:r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ab/>
      </w:r>
      <w:r w:rsidR="00CE5E1F"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>Agency PY2024 4</w:t>
      </w:r>
      <w:r w:rsidRPr="00042342">
        <w:rPr>
          <w:rFonts w:ascii="Garamond" w:hAnsi="Garamond"/>
          <w:i/>
          <w:iCs/>
          <w:sz w:val="28"/>
          <w:szCs w:val="28"/>
          <w:vertAlign w:val="superscript"/>
        </w:rPr>
        <w:t>th</w:t>
      </w:r>
      <w:r w:rsidRPr="00042342">
        <w:rPr>
          <w:rFonts w:ascii="Garamond" w:hAnsi="Garamond"/>
          <w:i/>
          <w:iCs/>
          <w:sz w:val="28"/>
          <w:szCs w:val="28"/>
        </w:rPr>
        <w:t xml:space="preserve"> Quarter reports, CLC progress</w:t>
      </w:r>
    </w:p>
    <w:p w14:paraId="01EFB83A" w14:textId="77777777" w:rsidR="00492731" w:rsidRPr="00042342" w:rsidRDefault="00492731" w:rsidP="00CE5E1F">
      <w:pPr>
        <w:pStyle w:val="Header"/>
        <w:tabs>
          <w:tab w:val="clear" w:pos="4320"/>
          <w:tab w:val="clear" w:pos="8640"/>
        </w:tabs>
        <w:ind w:left="2160" w:firstLine="720"/>
        <w:rPr>
          <w:rFonts w:ascii="Garamond" w:hAnsi="Garamond"/>
          <w:i/>
          <w:iCs/>
          <w:sz w:val="28"/>
          <w:szCs w:val="28"/>
        </w:rPr>
      </w:pPr>
      <w:r w:rsidRPr="00042342">
        <w:rPr>
          <w:rFonts w:ascii="Garamond" w:hAnsi="Garamond"/>
          <w:i/>
          <w:iCs/>
          <w:sz w:val="28"/>
          <w:szCs w:val="28"/>
        </w:rPr>
        <w:t>reports, and Annual Performance Measure Reports due</w:t>
      </w:r>
    </w:p>
    <w:p w14:paraId="647B2CBC" w14:textId="77777777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</w:p>
    <w:p w14:paraId="647013D2" w14:textId="73B283A2" w:rsidR="00492731" w:rsidRPr="00042342" w:rsidRDefault="00492731" w:rsidP="00492731">
      <w:pPr>
        <w:ind w:left="2880" w:hanging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 xml:space="preserve">9/18/24 </w:t>
      </w:r>
      <w:r w:rsidRPr="00042342">
        <w:rPr>
          <w:rFonts w:ascii="Garamond" w:hAnsi="Garamond"/>
          <w:sz w:val="28"/>
          <w:szCs w:val="28"/>
        </w:rPr>
        <w:t xml:space="preserve">                 </w:t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>Regular Board Meeting</w:t>
      </w:r>
    </w:p>
    <w:p w14:paraId="3AB542DF" w14:textId="77777777" w:rsidR="00492731" w:rsidRPr="00042342" w:rsidRDefault="00492731" w:rsidP="00CE5E1F">
      <w:pPr>
        <w:ind w:left="2160" w:firstLine="72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Community Needs Assessment Report</w:t>
      </w:r>
    </w:p>
    <w:p w14:paraId="56D327D9" w14:textId="18539100" w:rsidR="00492731" w:rsidRPr="00042342" w:rsidRDefault="00492731" w:rsidP="00CE5E1F">
      <w:pPr>
        <w:ind w:left="2160" w:firstLine="72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Draft Three Year Plan 2025-27 with 2025</w:t>
      </w:r>
      <w:r w:rsidR="00CE5E1F" w:rsidRPr="00042342">
        <w:rPr>
          <w:rFonts w:ascii="Garamond" w:hAnsi="Garamond"/>
          <w:sz w:val="28"/>
          <w:szCs w:val="28"/>
        </w:rPr>
        <w:t xml:space="preserve"> </w:t>
      </w:r>
      <w:r w:rsidRPr="00042342">
        <w:rPr>
          <w:rFonts w:ascii="Garamond" w:hAnsi="Garamond"/>
          <w:sz w:val="28"/>
          <w:szCs w:val="28"/>
        </w:rPr>
        <w:t>Objectives</w:t>
      </w:r>
    </w:p>
    <w:p w14:paraId="5794F0CA" w14:textId="77777777" w:rsidR="00CE5E1F" w:rsidRPr="00042342" w:rsidRDefault="00CE5E1F" w:rsidP="00CE5E1F">
      <w:pPr>
        <w:ind w:left="2160" w:firstLine="72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Approve Draft FY2025 Budgets</w:t>
      </w:r>
    </w:p>
    <w:p w14:paraId="7DAC8A91" w14:textId="77777777" w:rsidR="00492731" w:rsidRPr="00042342" w:rsidRDefault="00492731" w:rsidP="00492731">
      <w:pPr>
        <w:ind w:left="1440" w:firstLine="720"/>
        <w:rPr>
          <w:rFonts w:ascii="Garamond" w:hAnsi="Garamond"/>
          <w:sz w:val="28"/>
          <w:szCs w:val="28"/>
        </w:rPr>
      </w:pPr>
    </w:p>
    <w:p w14:paraId="5F4CDB9A" w14:textId="58EE7D9F" w:rsidR="00492731" w:rsidRPr="00042342" w:rsidRDefault="00492731" w:rsidP="00492731">
      <w:pPr>
        <w:ind w:left="2880" w:hanging="2880"/>
        <w:rPr>
          <w:rFonts w:ascii="Garamond" w:hAnsi="Garamond"/>
          <w:b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 xml:space="preserve">9/25/24   </w:t>
      </w:r>
      <w:r w:rsidRPr="00042342">
        <w:rPr>
          <w:rFonts w:ascii="Garamond" w:hAnsi="Garamond"/>
          <w:sz w:val="28"/>
          <w:szCs w:val="28"/>
        </w:rPr>
        <w:t xml:space="preserve">               </w:t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bCs/>
          <w:sz w:val="28"/>
          <w:szCs w:val="28"/>
        </w:rPr>
        <w:t xml:space="preserve">Joint </w:t>
      </w:r>
      <w:r w:rsidRPr="00042342">
        <w:rPr>
          <w:rFonts w:ascii="Garamond" w:hAnsi="Garamond"/>
          <w:b/>
          <w:sz w:val="28"/>
          <w:szCs w:val="28"/>
        </w:rPr>
        <w:t xml:space="preserve">Study Session Joint with CCMHB </w:t>
      </w:r>
      <w:r w:rsidRPr="00042342">
        <w:rPr>
          <w:rFonts w:ascii="Garamond" w:hAnsi="Garamond"/>
          <w:bCs/>
          <w:sz w:val="28"/>
          <w:szCs w:val="28"/>
        </w:rPr>
        <w:t>(5:45PM)</w:t>
      </w:r>
    </w:p>
    <w:p w14:paraId="229197C3" w14:textId="77777777" w:rsidR="00492731" w:rsidRPr="00042342" w:rsidRDefault="00492731" w:rsidP="00492731">
      <w:pPr>
        <w:ind w:left="2880" w:hanging="2880"/>
        <w:rPr>
          <w:rFonts w:ascii="Garamond" w:hAnsi="Garamond"/>
          <w:sz w:val="28"/>
          <w:szCs w:val="28"/>
        </w:rPr>
      </w:pPr>
    </w:p>
    <w:p w14:paraId="4677CE22" w14:textId="505627AF" w:rsidR="00492731" w:rsidRPr="00042342" w:rsidRDefault="00492731" w:rsidP="00492731">
      <w:pPr>
        <w:rPr>
          <w:rFonts w:ascii="Garamond" w:hAnsi="Garamond"/>
          <w:bCs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 xml:space="preserve">10/16/24 </w:t>
      </w:r>
      <w:r w:rsidRPr="00042342">
        <w:rPr>
          <w:rFonts w:ascii="Garamond" w:hAnsi="Garamond"/>
          <w:sz w:val="28"/>
          <w:szCs w:val="28"/>
        </w:rPr>
        <w:t xml:space="preserve">               </w:t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 xml:space="preserve">Joint Meeting with CCMHB </w:t>
      </w:r>
      <w:r w:rsidRPr="00042342">
        <w:rPr>
          <w:rFonts w:ascii="Garamond" w:hAnsi="Garamond"/>
          <w:bCs/>
          <w:sz w:val="28"/>
          <w:szCs w:val="28"/>
        </w:rPr>
        <w:t>(5:45PM)</w:t>
      </w:r>
    </w:p>
    <w:p w14:paraId="7D2BD453" w14:textId="77777777" w:rsidR="00492731" w:rsidRPr="00042342" w:rsidRDefault="00492731" w:rsidP="00CE5E1F">
      <w:pPr>
        <w:ind w:left="2160" w:firstLine="720"/>
        <w:rPr>
          <w:rFonts w:ascii="Garamond" w:hAnsi="Garamond"/>
          <w:bCs/>
          <w:sz w:val="28"/>
          <w:szCs w:val="28"/>
        </w:rPr>
      </w:pPr>
      <w:r w:rsidRPr="00042342">
        <w:rPr>
          <w:rFonts w:ascii="Garamond" w:hAnsi="Garamond"/>
          <w:bCs/>
          <w:sz w:val="28"/>
          <w:szCs w:val="28"/>
        </w:rPr>
        <w:t xml:space="preserve">I/DD Special Initiatives </w:t>
      </w:r>
    </w:p>
    <w:p w14:paraId="157D7C86" w14:textId="77777777" w:rsidR="00492731" w:rsidRPr="00042342" w:rsidRDefault="00492731" w:rsidP="00492731">
      <w:pPr>
        <w:rPr>
          <w:rFonts w:ascii="Garamond" w:hAnsi="Garamond"/>
          <w:b/>
          <w:sz w:val="28"/>
          <w:szCs w:val="28"/>
        </w:rPr>
      </w:pPr>
    </w:p>
    <w:p w14:paraId="0A1EEAA3" w14:textId="72696AD6" w:rsidR="00492731" w:rsidRPr="00042342" w:rsidRDefault="00492731" w:rsidP="00492731">
      <w:pPr>
        <w:rPr>
          <w:rFonts w:ascii="Garamond" w:hAnsi="Garamond"/>
          <w:b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10/23/24</w:t>
      </w:r>
      <w:r w:rsidRPr="00042342">
        <w:rPr>
          <w:rFonts w:ascii="Garamond" w:hAnsi="Garamond"/>
          <w:sz w:val="28"/>
          <w:szCs w:val="28"/>
        </w:rPr>
        <w:t xml:space="preserve">               </w:t>
      </w:r>
      <w:r w:rsidR="00CE5E1F" w:rsidRPr="00042342">
        <w:rPr>
          <w:rFonts w:ascii="Garamond" w:hAnsi="Garamond"/>
          <w:sz w:val="28"/>
          <w:szCs w:val="28"/>
        </w:rPr>
        <w:tab/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>Regular Board Meeting</w:t>
      </w:r>
    </w:p>
    <w:p w14:paraId="5F1C2D67" w14:textId="77777777" w:rsidR="00492731" w:rsidRPr="00042342" w:rsidRDefault="00492731" w:rsidP="00CE5E1F">
      <w:pPr>
        <w:ind w:left="2160" w:firstLine="72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DRAFT Program Year 2026 Allocation Criteria</w:t>
      </w:r>
    </w:p>
    <w:p w14:paraId="5706BF7A" w14:textId="77777777" w:rsidR="00492731" w:rsidRPr="00042342" w:rsidRDefault="00492731" w:rsidP="00492731">
      <w:pPr>
        <w:ind w:left="2880" w:hanging="2880"/>
        <w:rPr>
          <w:rFonts w:ascii="Garamond" w:hAnsi="Garamond"/>
          <w:i/>
          <w:sz w:val="28"/>
          <w:szCs w:val="28"/>
        </w:rPr>
      </w:pPr>
    </w:p>
    <w:p w14:paraId="38EC9D36" w14:textId="5134888E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lastRenderedPageBreak/>
        <w:t>10/25/24</w:t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="00CE5E1F"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Agency PY2025 First Quarter Reports due</w:t>
      </w:r>
    </w:p>
    <w:p w14:paraId="6857FE0D" w14:textId="77777777" w:rsidR="00492731" w:rsidRPr="00042342" w:rsidRDefault="00492731" w:rsidP="00492731">
      <w:pPr>
        <w:jc w:val="both"/>
        <w:rPr>
          <w:i/>
          <w:sz w:val="28"/>
          <w:szCs w:val="28"/>
        </w:rPr>
      </w:pPr>
    </w:p>
    <w:p w14:paraId="12BA25F9" w14:textId="3213C1A3" w:rsidR="00492731" w:rsidRPr="00042342" w:rsidRDefault="00492731" w:rsidP="00492731">
      <w:pPr>
        <w:ind w:left="2880" w:hanging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>11/20/24</w:t>
      </w:r>
      <w:r w:rsidRPr="00042342">
        <w:rPr>
          <w:rFonts w:ascii="Garamond" w:hAnsi="Garamond"/>
          <w:sz w:val="28"/>
          <w:szCs w:val="28"/>
        </w:rPr>
        <w:t xml:space="preserve">                </w:t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 xml:space="preserve">Regular Board Meeting </w:t>
      </w:r>
    </w:p>
    <w:p w14:paraId="0A4F6E7E" w14:textId="77777777" w:rsidR="00492731" w:rsidRPr="00042342" w:rsidRDefault="00492731" w:rsidP="00CE5E1F">
      <w:pPr>
        <w:ind w:left="2160" w:firstLine="72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Approve Three Year Plan with One Year Objectives</w:t>
      </w:r>
    </w:p>
    <w:p w14:paraId="244E919F" w14:textId="77777777" w:rsidR="00492731" w:rsidRPr="00042342" w:rsidRDefault="00492731" w:rsidP="00CE5E1F">
      <w:pPr>
        <w:ind w:left="2160" w:firstLine="72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sz w:val="28"/>
          <w:szCs w:val="28"/>
        </w:rPr>
        <w:t>Approve PY26 Allocation Criteria</w:t>
      </w:r>
    </w:p>
    <w:p w14:paraId="75353CED" w14:textId="77777777" w:rsidR="00492731" w:rsidRPr="00042342" w:rsidRDefault="00492731" w:rsidP="00492731">
      <w:pPr>
        <w:ind w:left="2880" w:hanging="2880"/>
        <w:rPr>
          <w:rFonts w:ascii="Garamond" w:hAnsi="Garamond"/>
          <w:b/>
          <w:sz w:val="28"/>
          <w:szCs w:val="28"/>
        </w:rPr>
      </w:pPr>
    </w:p>
    <w:p w14:paraId="166F4AD5" w14:textId="3AF8464F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>11/29/24</w:t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="00CE5E1F"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Public Notice of Funding Availability to be published by</w:t>
      </w:r>
    </w:p>
    <w:p w14:paraId="4696953C" w14:textId="61AE1219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="00CE5E1F"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date, giving at least 21-day notice of application period.</w:t>
      </w:r>
    </w:p>
    <w:p w14:paraId="19E8000E" w14:textId="77777777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</w:p>
    <w:p w14:paraId="7456EA15" w14:textId="6DF93B45" w:rsidR="00492731" w:rsidRPr="00042342" w:rsidRDefault="00492731" w:rsidP="00492731">
      <w:pPr>
        <w:ind w:left="2880" w:hanging="2880"/>
        <w:rPr>
          <w:rFonts w:ascii="Garamond" w:hAnsi="Garamond"/>
          <w:sz w:val="28"/>
          <w:szCs w:val="28"/>
        </w:rPr>
      </w:pPr>
      <w:r w:rsidRPr="00042342">
        <w:rPr>
          <w:rFonts w:ascii="Garamond" w:hAnsi="Garamond"/>
          <w:b/>
          <w:bCs/>
          <w:sz w:val="28"/>
          <w:szCs w:val="28"/>
        </w:rPr>
        <w:t xml:space="preserve">12/18/24 </w:t>
      </w:r>
      <w:r w:rsidRPr="00042342">
        <w:rPr>
          <w:rFonts w:ascii="Garamond" w:hAnsi="Garamond"/>
          <w:sz w:val="28"/>
          <w:szCs w:val="28"/>
        </w:rPr>
        <w:t xml:space="preserve">               </w:t>
      </w:r>
      <w:r w:rsidR="00CE5E1F" w:rsidRPr="00042342">
        <w:rPr>
          <w:rFonts w:ascii="Garamond" w:hAnsi="Garamond"/>
          <w:sz w:val="28"/>
          <w:szCs w:val="28"/>
        </w:rPr>
        <w:tab/>
      </w:r>
      <w:r w:rsidRPr="00042342">
        <w:rPr>
          <w:rFonts w:ascii="Garamond" w:hAnsi="Garamond"/>
          <w:b/>
          <w:sz w:val="28"/>
          <w:szCs w:val="28"/>
        </w:rPr>
        <w:t>Regular Board Meeting</w:t>
      </w:r>
      <w:r w:rsidRPr="00042342">
        <w:rPr>
          <w:rFonts w:ascii="Garamond" w:hAnsi="Garamond"/>
          <w:i/>
          <w:iCs/>
          <w:sz w:val="28"/>
          <w:szCs w:val="28"/>
        </w:rPr>
        <w:t>– tentative</w:t>
      </w:r>
    </w:p>
    <w:p w14:paraId="455F0F08" w14:textId="77777777" w:rsidR="00492731" w:rsidRPr="00042342" w:rsidRDefault="00492731" w:rsidP="00492731">
      <w:pPr>
        <w:jc w:val="both"/>
        <w:rPr>
          <w:rFonts w:ascii="Garamond" w:hAnsi="Garamond"/>
          <w:i/>
          <w:sz w:val="28"/>
          <w:szCs w:val="28"/>
        </w:rPr>
      </w:pPr>
    </w:p>
    <w:p w14:paraId="6AD072DB" w14:textId="0D63BF61" w:rsidR="00492731" w:rsidRPr="00042342" w:rsidRDefault="00492731" w:rsidP="00492731">
      <w:pPr>
        <w:ind w:left="1440" w:hanging="1440"/>
        <w:rPr>
          <w:rFonts w:ascii="Garamond" w:hAnsi="Garamond"/>
          <w:i/>
          <w:sz w:val="28"/>
          <w:szCs w:val="28"/>
        </w:rPr>
      </w:pPr>
      <w:r w:rsidRPr="00042342">
        <w:rPr>
          <w:rFonts w:ascii="Garamond" w:hAnsi="Garamond"/>
          <w:i/>
          <w:sz w:val="28"/>
          <w:szCs w:val="28"/>
        </w:rPr>
        <w:t xml:space="preserve">12/20/24 </w:t>
      </w:r>
      <w:r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ab/>
      </w:r>
      <w:r w:rsidR="00CE5E1F" w:rsidRPr="00042342">
        <w:rPr>
          <w:rFonts w:ascii="Garamond" w:hAnsi="Garamond"/>
          <w:i/>
          <w:sz w:val="28"/>
          <w:szCs w:val="28"/>
        </w:rPr>
        <w:tab/>
      </w:r>
      <w:r w:rsidRPr="00042342">
        <w:rPr>
          <w:rFonts w:ascii="Garamond" w:hAnsi="Garamond"/>
          <w:i/>
          <w:sz w:val="28"/>
          <w:szCs w:val="28"/>
        </w:rPr>
        <w:t>Online system opens for applications for PY26 funding.</w:t>
      </w:r>
    </w:p>
    <w:p w14:paraId="59D32A4D" w14:textId="77777777" w:rsidR="00492731" w:rsidRPr="00042342" w:rsidRDefault="00492731" w:rsidP="00492731">
      <w:pPr>
        <w:ind w:left="1440" w:hanging="1440"/>
        <w:rPr>
          <w:rFonts w:ascii="Garamond" w:hAnsi="Garamond"/>
          <w:i/>
          <w:iCs/>
          <w:sz w:val="28"/>
          <w:szCs w:val="28"/>
        </w:rPr>
      </w:pPr>
    </w:p>
    <w:p w14:paraId="150AB7CC" w14:textId="7E33984D" w:rsidR="00492731" w:rsidRPr="00492731" w:rsidRDefault="00492731" w:rsidP="00492731">
      <w:pPr>
        <w:ind w:left="1440" w:hanging="1440"/>
        <w:rPr>
          <w:rFonts w:ascii="Garamond" w:hAnsi="Garamond"/>
          <w:i/>
          <w:iCs/>
          <w:sz w:val="28"/>
          <w:szCs w:val="28"/>
        </w:rPr>
      </w:pPr>
      <w:r w:rsidRPr="00042342">
        <w:rPr>
          <w:rFonts w:ascii="Garamond" w:hAnsi="Garamond"/>
          <w:i/>
          <w:iCs/>
          <w:sz w:val="28"/>
          <w:szCs w:val="28"/>
        </w:rPr>
        <w:t>12/31/24</w:t>
      </w:r>
      <w:r w:rsidRPr="00042342">
        <w:rPr>
          <w:rFonts w:ascii="Garamond" w:hAnsi="Garamond"/>
          <w:i/>
          <w:iCs/>
          <w:sz w:val="28"/>
          <w:szCs w:val="28"/>
        </w:rPr>
        <w:tab/>
        <w:t xml:space="preserve"> </w:t>
      </w:r>
      <w:r w:rsidRPr="00042342">
        <w:rPr>
          <w:rFonts w:ascii="Garamond" w:hAnsi="Garamond"/>
          <w:i/>
          <w:iCs/>
          <w:sz w:val="28"/>
          <w:szCs w:val="28"/>
        </w:rPr>
        <w:tab/>
      </w:r>
      <w:r w:rsidR="00CE5E1F" w:rsidRPr="00042342">
        <w:rPr>
          <w:rFonts w:ascii="Garamond" w:hAnsi="Garamond"/>
          <w:i/>
          <w:iCs/>
          <w:sz w:val="28"/>
          <w:szCs w:val="28"/>
        </w:rPr>
        <w:tab/>
      </w:r>
      <w:r w:rsidRPr="00042342">
        <w:rPr>
          <w:rFonts w:ascii="Garamond" w:hAnsi="Garamond"/>
          <w:i/>
          <w:iCs/>
          <w:sz w:val="28"/>
          <w:szCs w:val="28"/>
        </w:rPr>
        <w:t>Agency Independent Audits, Reviews, Compilations due</w:t>
      </w:r>
      <w:r w:rsidR="00042342">
        <w:rPr>
          <w:rFonts w:ascii="Garamond" w:hAnsi="Garamond"/>
          <w:i/>
          <w:iCs/>
          <w:sz w:val="28"/>
          <w:szCs w:val="28"/>
        </w:rPr>
        <w:t>.</w:t>
      </w:r>
    </w:p>
    <w:p w14:paraId="041C2216" w14:textId="77777777" w:rsidR="00F92A18" w:rsidRPr="00492731" w:rsidRDefault="00F92A18" w:rsidP="00492731">
      <w:pPr>
        <w:rPr>
          <w:rFonts w:ascii="Garamond" w:hAnsi="Garamond"/>
          <w:sz w:val="28"/>
          <w:szCs w:val="28"/>
        </w:rPr>
      </w:pPr>
    </w:p>
    <w:sectPr w:rsidR="00F92A18" w:rsidRPr="0049273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FEB6" w14:textId="77777777" w:rsidR="0053237D" w:rsidRDefault="0053237D">
      <w:r>
        <w:separator/>
      </w:r>
    </w:p>
  </w:endnote>
  <w:endnote w:type="continuationSeparator" w:id="0">
    <w:p w14:paraId="3895DD42" w14:textId="77777777" w:rsidR="0053237D" w:rsidRDefault="005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594E" w14:textId="77777777" w:rsidR="0053237D" w:rsidRDefault="0053237D">
      <w:r>
        <w:separator/>
      </w:r>
    </w:p>
  </w:footnote>
  <w:footnote w:type="continuationSeparator" w:id="0">
    <w:p w14:paraId="19E53F1B" w14:textId="77777777" w:rsidR="0053237D" w:rsidRDefault="00532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30"/>
    <w:rsid w:val="00010AF6"/>
    <w:rsid w:val="00016E4E"/>
    <w:rsid w:val="00020014"/>
    <w:rsid w:val="00020B4D"/>
    <w:rsid w:val="0003054D"/>
    <w:rsid w:val="00032145"/>
    <w:rsid w:val="00042342"/>
    <w:rsid w:val="000544E3"/>
    <w:rsid w:val="00055624"/>
    <w:rsid w:val="00056888"/>
    <w:rsid w:val="00056BB0"/>
    <w:rsid w:val="0006110F"/>
    <w:rsid w:val="000854BE"/>
    <w:rsid w:val="00093496"/>
    <w:rsid w:val="00093BAB"/>
    <w:rsid w:val="000A2795"/>
    <w:rsid w:val="000A29B8"/>
    <w:rsid w:val="000A48A3"/>
    <w:rsid w:val="000A5912"/>
    <w:rsid w:val="000D0FDB"/>
    <w:rsid w:val="000E21B7"/>
    <w:rsid w:val="000E2B9C"/>
    <w:rsid w:val="000E3BFE"/>
    <w:rsid w:val="000E6A39"/>
    <w:rsid w:val="000F6E1A"/>
    <w:rsid w:val="001010DC"/>
    <w:rsid w:val="00104F09"/>
    <w:rsid w:val="00131CCE"/>
    <w:rsid w:val="001323EF"/>
    <w:rsid w:val="00133B3B"/>
    <w:rsid w:val="00136572"/>
    <w:rsid w:val="00144E5E"/>
    <w:rsid w:val="00170C38"/>
    <w:rsid w:val="001831AE"/>
    <w:rsid w:val="00183387"/>
    <w:rsid w:val="00190485"/>
    <w:rsid w:val="001B3201"/>
    <w:rsid w:val="001B6D97"/>
    <w:rsid w:val="001C776E"/>
    <w:rsid w:val="001D0F3B"/>
    <w:rsid w:val="001D0F47"/>
    <w:rsid w:val="001D198B"/>
    <w:rsid w:val="001D3A79"/>
    <w:rsid w:val="001D3D13"/>
    <w:rsid w:val="001D5D00"/>
    <w:rsid w:val="001D796A"/>
    <w:rsid w:val="001F6F34"/>
    <w:rsid w:val="00216F92"/>
    <w:rsid w:val="00216FE5"/>
    <w:rsid w:val="0022016C"/>
    <w:rsid w:val="00224535"/>
    <w:rsid w:val="002267BD"/>
    <w:rsid w:val="00242D4F"/>
    <w:rsid w:val="00264217"/>
    <w:rsid w:val="002660D4"/>
    <w:rsid w:val="00275DD6"/>
    <w:rsid w:val="002865F2"/>
    <w:rsid w:val="00296483"/>
    <w:rsid w:val="002A009D"/>
    <w:rsid w:val="002A07AE"/>
    <w:rsid w:val="002A34FE"/>
    <w:rsid w:val="002A3566"/>
    <w:rsid w:val="002B0BCC"/>
    <w:rsid w:val="002B52E6"/>
    <w:rsid w:val="002C13CF"/>
    <w:rsid w:val="002C2163"/>
    <w:rsid w:val="002C4585"/>
    <w:rsid w:val="002D5364"/>
    <w:rsid w:val="002F2C2C"/>
    <w:rsid w:val="002F668F"/>
    <w:rsid w:val="003137E9"/>
    <w:rsid w:val="00321152"/>
    <w:rsid w:val="0032188D"/>
    <w:rsid w:val="00340A96"/>
    <w:rsid w:val="003433D8"/>
    <w:rsid w:val="00350FEF"/>
    <w:rsid w:val="00360B0E"/>
    <w:rsid w:val="003678E0"/>
    <w:rsid w:val="00376A23"/>
    <w:rsid w:val="00395B1B"/>
    <w:rsid w:val="003A3F84"/>
    <w:rsid w:val="003B3052"/>
    <w:rsid w:val="003B3BBA"/>
    <w:rsid w:val="003C6F97"/>
    <w:rsid w:val="003D3B47"/>
    <w:rsid w:val="003D4EC6"/>
    <w:rsid w:val="003D7801"/>
    <w:rsid w:val="003F6F62"/>
    <w:rsid w:val="00403E35"/>
    <w:rsid w:val="004078BE"/>
    <w:rsid w:val="00417498"/>
    <w:rsid w:val="0042040A"/>
    <w:rsid w:val="00420C50"/>
    <w:rsid w:val="0042432E"/>
    <w:rsid w:val="00424BE6"/>
    <w:rsid w:val="004254CC"/>
    <w:rsid w:val="004435EF"/>
    <w:rsid w:val="00451023"/>
    <w:rsid w:val="004567C9"/>
    <w:rsid w:val="00457AF6"/>
    <w:rsid w:val="00466C1C"/>
    <w:rsid w:val="004807E5"/>
    <w:rsid w:val="0048213F"/>
    <w:rsid w:val="004857D5"/>
    <w:rsid w:val="00487AD7"/>
    <w:rsid w:val="004908D0"/>
    <w:rsid w:val="00492731"/>
    <w:rsid w:val="004A7CF7"/>
    <w:rsid w:val="004B66CE"/>
    <w:rsid w:val="004B6AA9"/>
    <w:rsid w:val="004E15EB"/>
    <w:rsid w:val="004F0296"/>
    <w:rsid w:val="004F3053"/>
    <w:rsid w:val="004F7CB1"/>
    <w:rsid w:val="00515941"/>
    <w:rsid w:val="0053237D"/>
    <w:rsid w:val="005377B2"/>
    <w:rsid w:val="00540A1E"/>
    <w:rsid w:val="005454D2"/>
    <w:rsid w:val="005460E5"/>
    <w:rsid w:val="00567000"/>
    <w:rsid w:val="00570472"/>
    <w:rsid w:val="00590BF7"/>
    <w:rsid w:val="005919AF"/>
    <w:rsid w:val="005A7E8B"/>
    <w:rsid w:val="005C50E3"/>
    <w:rsid w:val="005F3655"/>
    <w:rsid w:val="005F44EC"/>
    <w:rsid w:val="005F4AE8"/>
    <w:rsid w:val="005F4FC6"/>
    <w:rsid w:val="00612534"/>
    <w:rsid w:val="00620942"/>
    <w:rsid w:val="00621D0B"/>
    <w:rsid w:val="006314D0"/>
    <w:rsid w:val="00633D30"/>
    <w:rsid w:val="00642F7B"/>
    <w:rsid w:val="00643B63"/>
    <w:rsid w:val="00654BC5"/>
    <w:rsid w:val="00655771"/>
    <w:rsid w:val="0066559A"/>
    <w:rsid w:val="00667157"/>
    <w:rsid w:val="006709DE"/>
    <w:rsid w:val="006752EC"/>
    <w:rsid w:val="006811CD"/>
    <w:rsid w:val="00686B8C"/>
    <w:rsid w:val="00696E99"/>
    <w:rsid w:val="006A66CC"/>
    <w:rsid w:val="006B3AD6"/>
    <w:rsid w:val="006B6FD0"/>
    <w:rsid w:val="006B7BF3"/>
    <w:rsid w:val="006C461B"/>
    <w:rsid w:val="006C5D4F"/>
    <w:rsid w:val="006D0543"/>
    <w:rsid w:val="006D411C"/>
    <w:rsid w:val="006E345D"/>
    <w:rsid w:val="006E4678"/>
    <w:rsid w:val="006F2ECD"/>
    <w:rsid w:val="00701A80"/>
    <w:rsid w:val="00704ACE"/>
    <w:rsid w:val="00707427"/>
    <w:rsid w:val="00714044"/>
    <w:rsid w:val="007155A6"/>
    <w:rsid w:val="00720D6D"/>
    <w:rsid w:val="007223CA"/>
    <w:rsid w:val="00750257"/>
    <w:rsid w:val="007557E7"/>
    <w:rsid w:val="00764927"/>
    <w:rsid w:val="00766CBA"/>
    <w:rsid w:val="00774B53"/>
    <w:rsid w:val="0077611C"/>
    <w:rsid w:val="00776D7E"/>
    <w:rsid w:val="00777C20"/>
    <w:rsid w:val="00777D43"/>
    <w:rsid w:val="0078241F"/>
    <w:rsid w:val="007854CA"/>
    <w:rsid w:val="00786C86"/>
    <w:rsid w:val="00791588"/>
    <w:rsid w:val="007924B4"/>
    <w:rsid w:val="00795A7F"/>
    <w:rsid w:val="007A5D15"/>
    <w:rsid w:val="007D6315"/>
    <w:rsid w:val="007E1319"/>
    <w:rsid w:val="007F0B1E"/>
    <w:rsid w:val="008027E7"/>
    <w:rsid w:val="00830D42"/>
    <w:rsid w:val="0084477D"/>
    <w:rsid w:val="008471B6"/>
    <w:rsid w:val="00856AA4"/>
    <w:rsid w:val="00872144"/>
    <w:rsid w:val="008729DA"/>
    <w:rsid w:val="008832BD"/>
    <w:rsid w:val="00883DAC"/>
    <w:rsid w:val="008874E1"/>
    <w:rsid w:val="00887636"/>
    <w:rsid w:val="00892539"/>
    <w:rsid w:val="008A0451"/>
    <w:rsid w:val="008B339E"/>
    <w:rsid w:val="008B4DE8"/>
    <w:rsid w:val="008C092F"/>
    <w:rsid w:val="009033CD"/>
    <w:rsid w:val="00911618"/>
    <w:rsid w:val="00912A30"/>
    <w:rsid w:val="009132C8"/>
    <w:rsid w:val="0091335B"/>
    <w:rsid w:val="0091423E"/>
    <w:rsid w:val="0092536B"/>
    <w:rsid w:val="009522A6"/>
    <w:rsid w:val="009632FA"/>
    <w:rsid w:val="009653AB"/>
    <w:rsid w:val="00974342"/>
    <w:rsid w:val="0097628A"/>
    <w:rsid w:val="00986FCA"/>
    <w:rsid w:val="00991100"/>
    <w:rsid w:val="00997226"/>
    <w:rsid w:val="0099761E"/>
    <w:rsid w:val="009B33F1"/>
    <w:rsid w:val="009B7F46"/>
    <w:rsid w:val="009C0D8F"/>
    <w:rsid w:val="009C5276"/>
    <w:rsid w:val="009D0AC8"/>
    <w:rsid w:val="009F4A73"/>
    <w:rsid w:val="00A03F67"/>
    <w:rsid w:val="00A20D24"/>
    <w:rsid w:val="00A22C17"/>
    <w:rsid w:val="00A2746D"/>
    <w:rsid w:val="00A33D2F"/>
    <w:rsid w:val="00A349AE"/>
    <w:rsid w:val="00A3577E"/>
    <w:rsid w:val="00A371B3"/>
    <w:rsid w:val="00A41407"/>
    <w:rsid w:val="00A60A3C"/>
    <w:rsid w:val="00A71273"/>
    <w:rsid w:val="00A80F64"/>
    <w:rsid w:val="00A82E34"/>
    <w:rsid w:val="00A841A5"/>
    <w:rsid w:val="00A8487C"/>
    <w:rsid w:val="00A87352"/>
    <w:rsid w:val="00A94B06"/>
    <w:rsid w:val="00A97269"/>
    <w:rsid w:val="00AA0199"/>
    <w:rsid w:val="00AB1AC0"/>
    <w:rsid w:val="00AB27C7"/>
    <w:rsid w:val="00AD4968"/>
    <w:rsid w:val="00AE3357"/>
    <w:rsid w:val="00AF0301"/>
    <w:rsid w:val="00AF5049"/>
    <w:rsid w:val="00B473A3"/>
    <w:rsid w:val="00B72BA0"/>
    <w:rsid w:val="00B77F1A"/>
    <w:rsid w:val="00B8517B"/>
    <w:rsid w:val="00BA647D"/>
    <w:rsid w:val="00BB24C0"/>
    <w:rsid w:val="00BC4784"/>
    <w:rsid w:val="00BC7AD8"/>
    <w:rsid w:val="00BD6935"/>
    <w:rsid w:val="00BF0CA3"/>
    <w:rsid w:val="00BF102B"/>
    <w:rsid w:val="00BF6A89"/>
    <w:rsid w:val="00C01B00"/>
    <w:rsid w:val="00C11A9A"/>
    <w:rsid w:val="00C14057"/>
    <w:rsid w:val="00C215F1"/>
    <w:rsid w:val="00C23123"/>
    <w:rsid w:val="00C26D97"/>
    <w:rsid w:val="00C35F3D"/>
    <w:rsid w:val="00C364D9"/>
    <w:rsid w:val="00C41A96"/>
    <w:rsid w:val="00C42E13"/>
    <w:rsid w:val="00C479C1"/>
    <w:rsid w:val="00C65A2C"/>
    <w:rsid w:val="00C85217"/>
    <w:rsid w:val="00CB3E6D"/>
    <w:rsid w:val="00CC6A14"/>
    <w:rsid w:val="00CD2605"/>
    <w:rsid w:val="00CE4E76"/>
    <w:rsid w:val="00CE5E1F"/>
    <w:rsid w:val="00CF19DC"/>
    <w:rsid w:val="00CF26DB"/>
    <w:rsid w:val="00CF6C65"/>
    <w:rsid w:val="00D00A63"/>
    <w:rsid w:val="00D07C83"/>
    <w:rsid w:val="00D147CD"/>
    <w:rsid w:val="00D164B4"/>
    <w:rsid w:val="00D3559E"/>
    <w:rsid w:val="00D43139"/>
    <w:rsid w:val="00D45169"/>
    <w:rsid w:val="00D5559E"/>
    <w:rsid w:val="00D56730"/>
    <w:rsid w:val="00D603A9"/>
    <w:rsid w:val="00D65F65"/>
    <w:rsid w:val="00D70B2E"/>
    <w:rsid w:val="00D71117"/>
    <w:rsid w:val="00D7389C"/>
    <w:rsid w:val="00D82383"/>
    <w:rsid w:val="00DA65D9"/>
    <w:rsid w:val="00DC6130"/>
    <w:rsid w:val="00DC6FB2"/>
    <w:rsid w:val="00DE4BC9"/>
    <w:rsid w:val="00E00D1D"/>
    <w:rsid w:val="00E111D9"/>
    <w:rsid w:val="00E211ED"/>
    <w:rsid w:val="00E30C23"/>
    <w:rsid w:val="00E3320B"/>
    <w:rsid w:val="00E3645B"/>
    <w:rsid w:val="00E57003"/>
    <w:rsid w:val="00E57DD7"/>
    <w:rsid w:val="00E67426"/>
    <w:rsid w:val="00E713B3"/>
    <w:rsid w:val="00E740B0"/>
    <w:rsid w:val="00E90669"/>
    <w:rsid w:val="00E9410A"/>
    <w:rsid w:val="00EA577E"/>
    <w:rsid w:val="00EA6CCE"/>
    <w:rsid w:val="00EA7959"/>
    <w:rsid w:val="00EC5FF6"/>
    <w:rsid w:val="00ED09A8"/>
    <w:rsid w:val="00ED6F3F"/>
    <w:rsid w:val="00EF2526"/>
    <w:rsid w:val="00F101EC"/>
    <w:rsid w:val="00F147DC"/>
    <w:rsid w:val="00F1592F"/>
    <w:rsid w:val="00F15985"/>
    <w:rsid w:val="00F33111"/>
    <w:rsid w:val="00F34440"/>
    <w:rsid w:val="00F4761B"/>
    <w:rsid w:val="00F92A18"/>
    <w:rsid w:val="00F93486"/>
    <w:rsid w:val="00F952CF"/>
    <w:rsid w:val="00FA4484"/>
    <w:rsid w:val="00FA6BB4"/>
    <w:rsid w:val="00FB0AD8"/>
    <w:rsid w:val="00FB6149"/>
    <w:rsid w:val="00FC4D54"/>
    <w:rsid w:val="00FC5259"/>
    <w:rsid w:val="00FC551B"/>
    <w:rsid w:val="00FD638C"/>
    <w:rsid w:val="00FE0E0E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2BE23"/>
  <w15:chartTrackingRefBased/>
  <w15:docId w15:val="{3915E182-955A-4AC4-AB7F-2D7C3599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EC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B66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B66C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211ED"/>
  </w:style>
  <w:style w:type="paragraph" w:styleId="Title">
    <w:name w:val="Title"/>
    <w:basedOn w:val="Normal"/>
    <w:next w:val="Normal"/>
    <w:link w:val="TitleChar"/>
    <w:qFormat/>
    <w:rsid w:val="00457A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57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57A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57A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91B6A50D5147ADC8C8E7FBFD4DF8" ma:contentTypeVersion="17" ma:contentTypeDescription="Create a new document." ma:contentTypeScope="" ma:versionID="e1cbe5cc70f45cfa482468c19b2349be">
  <xsd:schema xmlns:xsd="http://www.w3.org/2001/XMLSchema" xmlns:xs="http://www.w3.org/2001/XMLSchema" xmlns:p="http://schemas.microsoft.com/office/2006/metadata/properties" xmlns:ns2="16f05a55-88a7-4ecf-abeb-6c0043528a49" xmlns:ns3="f979cf0e-23b3-480f-a657-1d14850a84b7" targetNamespace="http://schemas.microsoft.com/office/2006/metadata/properties" ma:root="true" ma:fieldsID="74683f77af6f9ec96ca7174c2900eac5" ns2:_="" ns3:_="">
    <xsd:import namespace="16f05a55-88a7-4ecf-abeb-6c0043528a49"/>
    <xsd:import namespace="f979cf0e-23b3-480f-a657-1d14850a8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5a55-88a7-4ecf-abeb-6c0043528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94be12-81d3-49f7-8145-024789cff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cf0e-23b3-480f-a657-1d14850a84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eecf5f-cde8-4b00-9707-4cff307551d4}" ma:internalName="TaxCatchAll" ma:showField="CatchAllData" ma:web="f979cf0e-23b3-480f-a657-1d14850a8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05a55-88a7-4ecf-abeb-6c0043528a49">
      <Terms xmlns="http://schemas.microsoft.com/office/infopath/2007/PartnerControls"/>
    </lcf76f155ced4ddcb4097134ff3c332f>
    <TaxCatchAll xmlns="f979cf0e-23b3-480f-a657-1d14850a84b7" xsi:nil="true"/>
  </documentManagement>
</p:properties>
</file>

<file path=customXml/itemProps1.xml><?xml version="1.0" encoding="utf-8"?>
<ds:datastoreItem xmlns:ds="http://schemas.openxmlformats.org/officeDocument/2006/customXml" ds:itemID="{4694B16D-534D-4760-A14A-AE6CD470F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A06C8-CE84-4F29-B679-AA7BDBB98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05a55-88a7-4ecf-abeb-6c0043528a49"/>
    <ds:schemaRef ds:uri="f979cf0e-23b3-480f-a657-1d14850a8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1B22A-5A3F-0143-B324-E30BFD84E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CFF50-C060-4EBD-897F-19DE385D6E13}">
  <ds:schemaRefs>
    <ds:schemaRef ds:uri="http://schemas.microsoft.com/office/2006/metadata/properties"/>
    <ds:schemaRef ds:uri="http://schemas.microsoft.com/office/infopath/2007/PartnerControls"/>
    <ds:schemaRef ds:uri="16f05a55-88a7-4ecf-abeb-6c0043528a49"/>
    <ds:schemaRef ds:uri="f979cf0e-23b3-480f-a657-1d14850a8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48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CMHB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DB PY2024 Allocation Process Timeline and 2023 Meeting Schedule with Deadlines ENGLISH</dc:title>
  <dc:subject/>
  <dc:creator>Peter Tracy</dc:creator>
  <cp:keywords/>
  <cp:lastModifiedBy>Lynn Canfield</cp:lastModifiedBy>
  <cp:revision>29</cp:revision>
  <cp:lastPrinted>2020-04-10T17:16:00Z</cp:lastPrinted>
  <dcterms:created xsi:type="dcterms:W3CDTF">2023-01-19T20:05:00Z</dcterms:created>
  <dcterms:modified xsi:type="dcterms:W3CDTF">2023-05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91B6A50D5147ADC8C8E7FBFD4DF8</vt:lpwstr>
  </property>
  <property fmtid="{D5CDD505-2E9C-101B-9397-08002B2CF9AE}" pid="3" name="MediaServiceImageTags">
    <vt:lpwstr/>
  </property>
</Properties>
</file>